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37" w:tblpY="645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94"/>
        <w:gridCol w:w="2127"/>
        <w:gridCol w:w="2116"/>
        <w:gridCol w:w="997"/>
        <w:gridCol w:w="1814"/>
        <w:gridCol w:w="3260"/>
      </w:tblGrid>
      <w:tr w:rsidR="009B4161" w14:paraId="616FE659" w14:textId="77777777" w:rsidTr="00FB33AC"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55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14:paraId="2793F4D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об имуществе и обязательствах имущественного характера, </w:t>
            </w:r>
          </w:p>
          <w:p w14:paraId="7223BC3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руководителей муниципальных учреждений Наро-Фоминского городского округа, </w:t>
            </w:r>
          </w:p>
          <w:p w14:paraId="5FF83CA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а также их супругов и несовершеннолетних детей за период </w:t>
            </w:r>
          </w:p>
          <w:p w14:paraId="513AE49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Pr="00CC5F70">
              <w:rPr>
                <w:u w:val="single"/>
              </w:rPr>
              <w:t>21</w:t>
            </w:r>
            <w:r>
              <w:t xml:space="preserve"> года для размещения на официальном сайте </w:t>
            </w:r>
          </w:p>
          <w:p w14:paraId="5B60A1F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органов местного самоуправления Наро-Фоминского городского округа в информационно-телекоммуникационной сети Интернет </w:t>
            </w:r>
          </w:p>
          <w:p w14:paraId="253164A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14:paraId="72EF4D2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59E01477" w14:textId="77777777" w:rsidTr="00C007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70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14:paraId="121AC4B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</w:t>
            </w:r>
          </w:p>
          <w:p w14:paraId="27F9AD1F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5C7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14:paraId="53AE932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8A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доход</w:t>
            </w:r>
          </w:p>
          <w:p w14:paraId="54728DD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Pr="004A6F8A">
              <w:rPr>
                <w:u w:val="single"/>
              </w:rPr>
              <w:t>2</w:t>
            </w:r>
            <w:r>
              <w:rPr>
                <w:u w:val="single"/>
              </w:rPr>
              <w:t>1</w:t>
            </w:r>
            <w:r>
              <w:t xml:space="preserve"> г.</w:t>
            </w:r>
          </w:p>
          <w:p w14:paraId="49B79D8F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2D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</w:t>
            </w:r>
          </w:p>
          <w:p w14:paraId="22F0E7E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имущества, принадлежащих на праве</w:t>
            </w:r>
          </w:p>
          <w:p w14:paraId="0EFCCD2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 собственности или находящихся</w:t>
            </w:r>
          </w:p>
          <w:p w14:paraId="1356206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в пользован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98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B4161" w14:paraId="2CC2A8AD" w14:textId="77777777" w:rsidTr="00C007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133" w14:textId="77777777" w:rsidR="009B4161" w:rsidRDefault="009B4161" w:rsidP="00FB33AC"/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EE71" w14:textId="77777777" w:rsidR="009B4161" w:rsidRDefault="009B4161" w:rsidP="00FB33A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58BD" w14:textId="77777777" w:rsidR="009B4161" w:rsidRDefault="009B4161" w:rsidP="00FB33AC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5E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62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C0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A138" w14:textId="77777777" w:rsidR="009B4161" w:rsidRDefault="009B4161" w:rsidP="00FB33AC"/>
        </w:tc>
      </w:tr>
      <w:tr w:rsidR="009B4161" w14:paraId="39560269" w14:textId="77777777" w:rsidTr="00C007A9">
        <w:trPr>
          <w:trHeight w:val="7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CBB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Авдонин Дмит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C0CC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2553397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МБУС «ФОКСИ «Атла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3D0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1 660987,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1580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23998394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7EF7C0C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2BC8444A" w14:textId="0B3C009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CF09C1B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3432BEAA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51C7E5B3" w14:textId="59768E02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7CC3F40B" w14:textId="583EA9D2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 xml:space="preserve">(собственность </w:t>
            </w:r>
            <w:r w:rsidR="00120A45">
              <w:t>1/2 д</w:t>
            </w:r>
            <w:r>
              <w:t>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390B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39,7</w:t>
            </w:r>
          </w:p>
          <w:p w14:paraId="467715F7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1927CB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4BC69BF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  <w:p w14:paraId="1D59603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08CDEF6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5F6559AB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D18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ECB40A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67BBA4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33A71D4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2D1BDA1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208A199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D03A38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08F9" w14:textId="77777777" w:rsidR="009B4161" w:rsidRPr="004E4D71" w:rsidRDefault="009B4161" w:rsidP="00FB33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9B4161" w14:paraId="6B1EEAD4" w14:textId="77777777" w:rsidTr="00C007A9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5AB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55B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8C1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824229,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7885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6E734D32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570EC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59,9</w:t>
            </w:r>
          </w:p>
          <w:p w14:paraId="46A9EE0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F8F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28778E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8AE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 нет</w:t>
            </w:r>
          </w:p>
        </w:tc>
      </w:tr>
      <w:tr w:rsidR="009B4161" w14:paraId="091A68B0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AD38" w14:textId="791841F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Демидова Рената Петровн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0DE5" w14:textId="32A83691" w:rsidR="009B4161" w:rsidRPr="004E4D71" w:rsidRDefault="009B4161" w:rsidP="009B41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Директор МАУ «МК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C7C9" w14:textId="7A42203B" w:rsidR="009B4161" w:rsidRPr="005061B0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942336,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632E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14:paraId="5C78BD57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5BC43CA9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1F04A672" w14:textId="19C954BB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13B2956" w14:textId="1072363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847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  <w:p w14:paraId="1163C031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3AD0C2C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3D6266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5AD8E60" w14:textId="1257F81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D4F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05E6451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DF4C3F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5260CF2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2E3BD351" w14:textId="06DFDCC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871E" w14:textId="6B1AC0C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11924A3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2191" w14:textId="3436E31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7857" w14:textId="38B20C5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7215" w14:textId="2191626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081864,3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73E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6503ACD3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2BD6F51D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590A0C2B" w14:textId="2FCB786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F844641" w14:textId="7181AE93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3F4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  <w:p w14:paraId="586E723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6FAC0B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6087EF0C" w14:textId="7086306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D5F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2D1C990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3528741B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59EA8B7B" w14:textId="3CC037C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C2A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15F5CBA6" w14:textId="3D74AC9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Тойота </w:t>
            </w:r>
            <w:r>
              <w:rPr>
                <w:lang w:val="en-US"/>
              </w:rPr>
              <w:t>Prius</w:t>
            </w:r>
          </w:p>
        </w:tc>
      </w:tr>
      <w:tr w:rsidR="009B4161" w14:paraId="7A6D6AE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CE8" w14:textId="52AC3162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D00" w14:textId="32EF5F6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858" w14:textId="09C3424E" w:rsidR="009B4161" w:rsidRDefault="00E97217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B7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DEEFECF" w14:textId="674ACC23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90C" w14:textId="3B864C3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FC7" w14:textId="2A275464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489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1C136C0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AE9" w14:textId="5C90117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Матвеев Владимир Влади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2C4" w14:textId="1DFB687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Директор МАУС «</w:t>
            </w:r>
            <w:proofErr w:type="spellStart"/>
            <w:r>
              <w:t>Спорткомбина</w:t>
            </w:r>
            <w:proofErr w:type="gramStart"/>
            <w:r>
              <w:t>т»</w:t>
            </w:r>
            <w:proofErr w:type="gramEnd"/>
            <w:r>
              <w:t>Строитель</w:t>
            </w:r>
            <w:proofErr w:type="spellEnd"/>
            <w:r>
              <w:t>» им. В. Мыш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871" w14:textId="50E43DD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402 611,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154" w14:textId="77777777" w:rsidR="00B96E4A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14:paraId="477AB3F0" w14:textId="60349129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</w:t>
            </w:r>
            <w:r w:rsidR="00B96E4A">
              <w:t xml:space="preserve"> 1/2 доли</w:t>
            </w:r>
            <w:r>
              <w:t>)</w:t>
            </w:r>
          </w:p>
          <w:p w14:paraId="19323108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4955C8E4" w14:textId="6BFB0D1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EDB755C" w14:textId="7B08B056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775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  <w:p w14:paraId="1D2DA2D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526852B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D59EA8D" w14:textId="77777777" w:rsidR="000A1BAE" w:rsidRDefault="000A1BAE" w:rsidP="009B4161">
            <w:pPr>
              <w:autoSpaceDE w:val="0"/>
              <w:autoSpaceDN w:val="0"/>
              <w:adjustRightInd w:val="0"/>
              <w:jc w:val="center"/>
            </w:pPr>
          </w:p>
          <w:p w14:paraId="143207A5" w14:textId="1F09930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161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353447D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038D589A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362F1309" w14:textId="77777777" w:rsidR="000A1BAE" w:rsidRDefault="000A1BAE" w:rsidP="009B4161">
            <w:pPr>
              <w:autoSpaceDE w:val="0"/>
              <w:autoSpaceDN w:val="0"/>
              <w:adjustRightInd w:val="0"/>
              <w:jc w:val="center"/>
            </w:pPr>
          </w:p>
          <w:p w14:paraId="5E5BEFC8" w14:textId="0D8804DC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974" w14:textId="494A8202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 SPORTAGE</w:t>
            </w:r>
            <w:r>
              <w:t xml:space="preserve"> </w:t>
            </w:r>
          </w:p>
        </w:tc>
      </w:tr>
      <w:tr w:rsidR="009B4161" w14:paraId="39F0E6F5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A4A" w14:textId="55FADB2A" w:rsidR="009B4161" w:rsidRDefault="009B4161" w:rsidP="004A5A0D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040" w14:textId="6C1BE27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926" w14:textId="04CBB06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129 621,4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3E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  <w:p w14:paraId="6445841D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48CCEEBC" w14:textId="1A303EB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 </w:t>
            </w:r>
            <w:r w:rsidR="00B96E4A">
              <w:t>(</w:t>
            </w:r>
            <w:r>
              <w:t>собственность</w:t>
            </w:r>
            <w:r w:rsidR="00B96E4A">
              <w:t xml:space="preserve"> 1/2 доли</w:t>
            </w:r>
            <w: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A0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  <w:p w14:paraId="65BD8C6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09BD40CC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78EF8A85" w14:textId="59EA39EE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06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4D23276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2FB2016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8A2038F" w14:textId="4B94C9E9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684" w14:textId="0BB87E7E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78C6C346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6E6" w14:textId="3FD96F1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3D9" w14:textId="138835A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0F" w14:textId="6B7F0F2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054" w14:textId="04750996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7EE" w14:textId="18FD7EC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EE5" w14:textId="4FF6915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F8" w14:textId="41324451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10704E8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3B2" w14:textId="4073BA7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9D3" w14:textId="32C5DF78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EB9" w14:textId="6C1ACFD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ADE" w14:textId="0031DFC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3F3EEC6" w14:textId="24E1DDAD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D87" w14:textId="0802065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796" w14:textId="50B954C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3A3" w14:textId="70F619B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5869FDAF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59E" w14:textId="77ED1D4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57E41">
              <w:t>Мликова</w:t>
            </w:r>
            <w:proofErr w:type="spellEnd"/>
            <w:r w:rsidRPr="00957E41">
              <w:t xml:space="preserve"> Евгения Вениам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570" w14:textId="5E89762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Директор МБУДО «</w:t>
            </w:r>
            <w:proofErr w:type="spellStart"/>
            <w:r w:rsidRPr="00957E41">
              <w:t>Васильчиновская</w:t>
            </w:r>
            <w:proofErr w:type="spellEnd"/>
            <w:r w:rsidRPr="00957E41">
              <w:t xml:space="preserve">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583" w14:textId="5A85862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1 322 474,3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93F" w14:textId="77777777" w:rsidR="009B4161" w:rsidRPr="00957E41" w:rsidRDefault="009B4161" w:rsidP="003E6A0D">
            <w:pPr>
              <w:jc w:val="center"/>
            </w:pPr>
            <w:r w:rsidRPr="00957E41">
              <w:t>Земельный участок (собственность)</w:t>
            </w:r>
          </w:p>
          <w:p w14:paraId="3D1E254F" w14:textId="77777777" w:rsidR="00037736" w:rsidRDefault="00037736" w:rsidP="003E6A0D">
            <w:pPr>
              <w:jc w:val="center"/>
            </w:pPr>
          </w:p>
          <w:p w14:paraId="6567845F" w14:textId="2612DFBD" w:rsidR="009B4161" w:rsidRPr="00957E41" w:rsidRDefault="009B4161" w:rsidP="003E6A0D">
            <w:pPr>
              <w:jc w:val="center"/>
            </w:pPr>
            <w:r w:rsidRPr="00957E41">
              <w:t>Квартира</w:t>
            </w:r>
          </w:p>
          <w:p w14:paraId="4F4E0C39" w14:textId="77777777" w:rsidR="009B4161" w:rsidRPr="00957E41" w:rsidRDefault="009B4161" w:rsidP="003E6A0D">
            <w:pPr>
              <w:jc w:val="center"/>
            </w:pPr>
            <w:r w:rsidRPr="00957E41">
              <w:t>(собственность)</w:t>
            </w:r>
          </w:p>
          <w:p w14:paraId="56FCADAC" w14:textId="77777777" w:rsidR="00037736" w:rsidRDefault="00037736" w:rsidP="003E6A0D">
            <w:pPr>
              <w:jc w:val="center"/>
            </w:pPr>
          </w:p>
          <w:p w14:paraId="0037CD23" w14:textId="0451F3A5" w:rsidR="009B4161" w:rsidRPr="00957E41" w:rsidRDefault="009B4161" w:rsidP="003E6A0D">
            <w:pPr>
              <w:jc w:val="center"/>
            </w:pPr>
            <w:r w:rsidRPr="00957E41">
              <w:t>Квартира</w:t>
            </w:r>
          </w:p>
          <w:p w14:paraId="77C576CD" w14:textId="115D3ACC" w:rsidR="009B4161" w:rsidRDefault="009B4161" w:rsidP="003E6A0D">
            <w:pPr>
              <w:jc w:val="center"/>
            </w:pPr>
            <w:r w:rsidRPr="00957E41">
              <w:t>(собственность)</w:t>
            </w:r>
          </w:p>
          <w:p w14:paraId="40A56380" w14:textId="77777777" w:rsidR="00037736" w:rsidRPr="00957E41" w:rsidRDefault="00037736" w:rsidP="003E6A0D">
            <w:pPr>
              <w:jc w:val="center"/>
            </w:pPr>
          </w:p>
          <w:p w14:paraId="6D6B946D" w14:textId="14628C38" w:rsidR="009B4161" w:rsidRPr="00957E41" w:rsidRDefault="009B4161" w:rsidP="003E6A0D">
            <w:pPr>
              <w:jc w:val="center"/>
            </w:pPr>
            <w:r w:rsidRPr="00957E41">
              <w:t>Квартира</w:t>
            </w:r>
          </w:p>
          <w:p w14:paraId="532A0EDC" w14:textId="048702A8" w:rsidR="009B4161" w:rsidRPr="00957E41" w:rsidRDefault="009B4161" w:rsidP="003E6A0D">
            <w:pPr>
              <w:jc w:val="center"/>
            </w:pPr>
            <w:r w:rsidRPr="00957E41">
              <w:t>(п</w:t>
            </w:r>
            <w:r w:rsidR="00E06EC3">
              <w:t>ользование</w:t>
            </w:r>
            <w:r w:rsidRPr="00957E41">
              <w:t>)</w:t>
            </w:r>
          </w:p>
          <w:p w14:paraId="376308CB" w14:textId="77777777" w:rsidR="00037736" w:rsidRDefault="00037736" w:rsidP="003E6A0D">
            <w:pPr>
              <w:jc w:val="center"/>
            </w:pPr>
          </w:p>
          <w:p w14:paraId="0F88F21B" w14:textId="51940A7C" w:rsidR="009B4161" w:rsidRPr="008C0588" w:rsidRDefault="008C0588" w:rsidP="003E6A0D">
            <w:pPr>
              <w:jc w:val="center"/>
            </w:pPr>
            <w:r>
              <w:t>Бокс</w:t>
            </w:r>
          </w:p>
          <w:p w14:paraId="104BCBE7" w14:textId="23A9F94B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 w:rsidRPr="00957E41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0E4" w14:textId="77777777" w:rsidR="009B4161" w:rsidRPr="00957E41" w:rsidRDefault="009B4161" w:rsidP="009B4161">
            <w:pPr>
              <w:jc w:val="center"/>
            </w:pPr>
            <w:r w:rsidRPr="00957E41">
              <w:lastRenderedPageBreak/>
              <w:t>1170</w:t>
            </w:r>
          </w:p>
          <w:p w14:paraId="09C65665" w14:textId="77777777" w:rsidR="009B4161" w:rsidRPr="00957E41" w:rsidRDefault="009B4161" w:rsidP="009B4161">
            <w:pPr>
              <w:jc w:val="center"/>
            </w:pPr>
          </w:p>
          <w:p w14:paraId="18ED12D2" w14:textId="77777777" w:rsidR="009B4161" w:rsidRPr="00957E41" w:rsidRDefault="009B4161" w:rsidP="009B4161">
            <w:pPr>
              <w:jc w:val="center"/>
            </w:pPr>
          </w:p>
          <w:p w14:paraId="74D7ADBD" w14:textId="77777777" w:rsidR="00037736" w:rsidRDefault="00037736" w:rsidP="009B4161">
            <w:pPr>
              <w:jc w:val="center"/>
            </w:pPr>
          </w:p>
          <w:p w14:paraId="59F7C99F" w14:textId="6FDC633A" w:rsidR="009B4161" w:rsidRPr="00957E41" w:rsidRDefault="009B4161" w:rsidP="009B4161">
            <w:pPr>
              <w:jc w:val="center"/>
            </w:pPr>
            <w:r w:rsidRPr="00957E41">
              <w:t>24,9</w:t>
            </w:r>
          </w:p>
          <w:p w14:paraId="11FEAF9B" w14:textId="77777777" w:rsidR="009B4161" w:rsidRPr="00957E41" w:rsidRDefault="009B4161" w:rsidP="009B4161">
            <w:pPr>
              <w:jc w:val="center"/>
            </w:pPr>
          </w:p>
          <w:p w14:paraId="2184F9BA" w14:textId="77777777" w:rsidR="00037736" w:rsidRDefault="00037736" w:rsidP="009B4161">
            <w:pPr>
              <w:jc w:val="center"/>
            </w:pPr>
          </w:p>
          <w:p w14:paraId="72A394CA" w14:textId="369F8A2F" w:rsidR="009B4161" w:rsidRPr="00957E41" w:rsidRDefault="009B4161" w:rsidP="009B4161">
            <w:pPr>
              <w:jc w:val="center"/>
            </w:pPr>
            <w:r w:rsidRPr="00957E41">
              <w:t>50,5</w:t>
            </w:r>
          </w:p>
          <w:p w14:paraId="088FEE2A" w14:textId="77777777" w:rsidR="009B4161" w:rsidRPr="00957E41" w:rsidRDefault="009B4161" w:rsidP="009B4161">
            <w:pPr>
              <w:jc w:val="center"/>
            </w:pPr>
          </w:p>
          <w:p w14:paraId="6DF5D443" w14:textId="77777777" w:rsidR="00037736" w:rsidRDefault="00037736" w:rsidP="009B4161">
            <w:pPr>
              <w:jc w:val="center"/>
            </w:pPr>
          </w:p>
          <w:p w14:paraId="14B08093" w14:textId="23E6F29A" w:rsidR="009B4161" w:rsidRPr="00957E41" w:rsidRDefault="009B4161" w:rsidP="009B4161">
            <w:pPr>
              <w:jc w:val="center"/>
            </w:pPr>
            <w:r w:rsidRPr="00957E41">
              <w:t>41,5</w:t>
            </w:r>
          </w:p>
          <w:p w14:paraId="52414D89" w14:textId="77777777" w:rsidR="009B4161" w:rsidRPr="00957E41" w:rsidRDefault="009B4161" w:rsidP="009B4161">
            <w:pPr>
              <w:jc w:val="center"/>
            </w:pPr>
          </w:p>
          <w:p w14:paraId="40FBA7B2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6DA1364" w14:textId="64E85B1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2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350" w14:textId="77777777" w:rsidR="009B4161" w:rsidRPr="00957E41" w:rsidRDefault="009B4161" w:rsidP="009B4161">
            <w:pPr>
              <w:jc w:val="center"/>
            </w:pPr>
            <w:r w:rsidRPr="00957E41">
              <w:lastRenderedPageBreak/>
              <w:t xml:space="preserve">Россия </w:t>
            </w:r>
          </w:p>
          <w:p w14:paraId="30202C7C" w14:textId="77777777" w:rsidR="009B4161" w:rsidRPr="00957E41" w:rsidRDefault="009B4161" w:rsidP="009B4161">
            <w:pPr>
              <w:jc w:val="center"/>
            </w:pPr>
          </w:p>
          <w:p w14:paraId="5D576245" w14:textId="77777777" w:rsidR="009B4161" w:rsidRPr="00957E41" w:rsidRDefault="009B4161" w:rsidP="009B4161">
            <w:pPr>
              <w:jc w:val="center"/>
            </w:pPr>
          </w:p>
          <w:p w14:paraId="26B18BEE" w14:textId="77777777" w:rsidR="00037736" w:rsidRDefault="00037736" w:rsidP="009B4161">
            <w:pPr>
              <w:jc w:val="center"/>
            </w:pPr>
          </w:p>
          <w:p w14:paraId="7C61C701" w14:textId="11312DAA" w:rsidR="009B4161" w:rsidRPr="00957E41" w:rsidRDefault="009B4161" w:rsidP="009B4161">
            <w:pPr>
              <w:jc w:val="center"/>
            </w:pPr>
            <w:r w:rsidRPr="00957E41">
              <w:t>Россия</w:t>
            </w:r>
          </w:p>
          <w:p w14:paraId="4E1C7EAD" w14:textId="77777777" w:rsidR="009B4161" w:rsidRPr="00957E41" w:rsidRDefault="009B4161" w:rsidP="009B4161">
            <w:pPr>
              <w:jc w:val="center"/>
            </w:pPr>
          </w:p>
          <w:p w14:paraId="478EEFD8" w14:textId="77777777" w:rsidR="00037736" w:rsidRDefault="00037736" w:rsidP="009B4161">
            <w:pPr>
              <w:jc w:val="center"/>
            </w:pPr>
          </w:p>
          <w:p w14:paraId="3634A2DE" w14:textId="056D2772" w:rsidR="009B4161" w:rsidRPr="00957E41" w:rsidRDefault="009B4161" w:rsidP="009B4161">
            <w:pPr>
              <w:jc w:val="center"/>
            </w:pPr>
            <w:r w:rsidRPr="00957E41">
              <w:t>Россия</w:t>
            </w:r>
          </w:p>
          <w:p w14:paraId="1C58E755" w14:textId="77777777" w:rsidR="009B4161" w:rsidRPr="00957E41" w:rsidRDefault="009B4161" w:rsidP="009B4161">
            <w:pPr>
              <w:jc w:val="center"/>
            </w:pPr>
          </w:p>
          <w:p w14:paraId="19AF62B3" w14:textId="77777777" w:rsidR="009B4161" w:rsidRPr="00957E41" w:rsidRDefault="009B4161" w:rsidP="009B4161">
            <w:pPr>
              <w:jc w:val="center"/>
            </w:pPr>
            <w:r w:rsidRPr="00957E41">
              <w:lastRenderedPageBreak/>
              <w:t>Россия</w:t>
            </w:r>
          </w:p>
          <w:p w14:paraId="786A370E" w14:textId="77777777" w:rsidR="009B4161" w:rsidRPr="00957E41" w:rsidRDefault="009B4161" w:rsidP="009B4161">
            <w:pPr>
              <w:jc w:val="center"/>
            </w:pPr>
          </w:p>
          <w:p w14:paraId="3726BF31" w14:textId="1DCEFF9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8CD" w14:textId="2930D05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lastRenderedPageBreak/>
              <w:t>Автомобиль БМВ 316</w:t>
            </w:r>
          </w:p>
        </w:tc>
      </w:tr>
      <w:tr w:rsidR="009B4161" w14:paraId="458E23A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9D9" w14:textId="50B4D306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lastRenderedPageBreak/>
              <w:t xml:space="preserve">Супруг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19B" w14:textId="441062F9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72E" w14:textId="43B1C379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1 134 925,7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AB5" w14:textId="77777777" w:rsidR="009B4161" w:rsidRPr="009B4161" w:rsidRDefault="009B4161" w:rsidP="009B4161">
            <w:pPr>
              <w:jc w:val="center"/>
            </w:pPr>
            <w:r w:rsidRPr="009B4161">
              <w:t xml:space="preserve">Квартира </w:t>
            </w:r>
          </w:p>
          <w:p w14:paraId="48CC5A74" w14:textId="6E013BBF" w:rsidR="009B4161" w:rsidRPr="009B4161" w:rsidRDefault="009B4161" w:rsidP="009B4161">
            <w:pPr>
              <w:autoSpaceDE w:val="0"/>
              <w:autoSpaceDN w:val="0"/>
              <w:adjustRightInd w:val="0"/>
            </w:pPr>
            <w:r w:rsidRPr="009B4161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D90" w14:textId="405DFEDB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4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CF5" w14:textId="7106E3C2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44" w14:textId="77777777" w:rsidR="009B4161" w:rsidRPr="009B4161" w:rsidRDefault="009B4161" w:rsidP="009B4161">
            <w:pPr>
              <w:jc w:val="center"/>
            </w:pPr>
            <w:r w:rsidRPr="009B4161">
              <w:t>Автомобиль</w:t>
            </w:r>
          </w:p>
          <w:p w14:paraId="73A2BF34" w14:textId="678B1BDB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РЕНО МЕГАН 2</w:t>
            </w:r>
          </w:p>
        </w:tc>
      </w:tr>
      <w:tr w:rsidR="009B4161" w14:paraId="680DC16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25D" w14:textId="18ABBA0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пов</w:t>
            </w:r>
            <w:proofErr w:type="spellEnd"/>
            <w:r>
              <w:t xml:space="preserve"> Роман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9F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662AF6EA" w14:textId="0BDB0F8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МАУ СШ №2 «Ю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609" w14:textId="6DF05C0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205 626,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CA7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468317DD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2E3740EB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</w:p>
          <w:p w14:paraId="18C243BA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3A467BF" w14:textId="6FACED91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9F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  <w:p w14:paraId="47449D3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E50C73D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52CC103" w14:textId="6BF82AB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AE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98BC23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1A5D66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40F55387" w14:textId="321FDA68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43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336B9958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koda Octavia</w:t>
            </w:r>
          </w:p>
          <w:p w14:paraId="1E9227CE" w14:textId="271828F1" w:rsidR="00550DEB" w:rsidRPr="00550DEB" w:rsidRDefault="00550DEB" w:rsidP="009B4161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332FB29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B48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  <w:p w14:paraId="72C2909E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0AD" w14:textId="26C697D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951" w14:textId="3757876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388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7E7870D1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6598A276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6D8D0F03" w14:textId="22746021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785E77D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505945FE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470E9AEC" w14:textId="2B9D65DB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165A3AE2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27618007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1E91C034" w14:textId="03D5426A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5945524E" w14:textId="58874509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24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  <w:p w14:paraId="65ACBAF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1298B05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2E8CC57C" w14:textId="627943C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  <w:p w14:paraId="6980EB4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1960DD7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1CEFCB4" w14:textId="11C7305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  <w:p w14:paraId="4CC14D2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7EFEF6F4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537357EC" w14:textId="149DA63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8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0F23AEE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6F90AF0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B25762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133BF0C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180E8C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67335FC8" w14:textId="4935015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38EE67C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2225C4E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0B00CD8F" w14:textId="196EFE6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BBD" w14:textId="5DF25DE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745F4" w14:paraId="01B2E6B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2E3" w14:textId="1BDCC578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еснико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4B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1880FFFD" w14:textId="5F102084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МБУДО «Школа искусств «Класс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85D" w14:textId="08BC4EFC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920018,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3A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C14E10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8094041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35F2C35F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D3DF179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0C658042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2CF61A87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14:paraId="78646982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3F30907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45232954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Жилое строение на дачном участке</w:t>
            </w:r>
          </w:p>
          <w:p w14:paraId="70F55E4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02E665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5F18F963" w14:textId="77777777" w:rsidR="009745F4" w:rsidRPr="004739B2" w:rsidRDefault="009745F4" w:rsidP="008012B4">
            <w:pPr>
              <w:autoSpaceDE w:val="0"/>
              <w:autoSpaceDN w:val="0"/>
              <w:adjustRightInd w:val="0"/>
              <w:jc w:val="center"/>
            </w:pPr>
            <w:r w:rsidRPr="004739B2">
              <w:t>Сарай</w:t>
            </w:r>
          </w:p>
          <w:p w14:paraId="3DEFBE41" w14:textId="5C242660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 w:rsidRPr="004739B2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1C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</w:t>
            </w:r>
          </w:p>
          <w:p w14:paraId="64DA3851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2AF7809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09CA75E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14:paraId="54CDA088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6F94640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5D66FAFC" w14:textId="77777777" w:rsidR="00037736" w:rsidRDefault="00037736" w:rsidP="009745F4">
            <w:pPr>
              <w:autoSpaceDE w:val="0"/>
              <w:autoSpaceDN w:val="0"/>
              <w:adjustRightInd w:val="0"/>
              <w:jc w:val="center"/>
            </w:pPr>
          </w:p>
          <w:p w14:paraId="2ACDA26E" w14:textId="20905DB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00</w:t>
            </w:r>
          </w:p>
          <w:p w14:paraId="2DDD199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62CC36E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E51FE3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A91969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  <w:p w14:paraId="7E4ACAD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654657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1628E9E" w14:textId="503B2AB9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BF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14:paraId="0483977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75641D7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5328A2E1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8FD8068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033FA7D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0218ED9F" w14:textId="77777777" w:rsidR="00037736" w:rsidRDefault="00037736" w:rsidP="009745F4">
            <w:pPr>
              <w:autoSpaceDE w:val="0"/>
              <w:autoSpaceDN w:val="0"/>
              <w:adjustRightInd w:val="0"/>
              <w:jc w:val="center"/>
            </w:pPr>
          </w:p>
          <w:p w14:paraId="351D45AF" w14:textId="7C7A7CF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14:paraId="3F070DD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0CAB8F1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C9DE503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06774A3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BF2752B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7F85D84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D06166C" w14:textId="27548E4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F0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Автомобиль</w:t>
            </w:r>
          </w:p>
          <w:p w14:paraId="02D8A157" w14:textId="442FFEB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Лада Веста</w:t>
            </w:r>
          </w:p>
          <w:p w14:paraId="5D96EA99" w14:textId="77777777" w:rsidR="009745F4" w:rsidRDefault="009745F4" w:rsidP="007F0E24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5F4" w14:paraId="09C17751" w14:textId="77777777" w:rsidTr="00C007A9">
        <w:trPr>
          <w:trHeight w:val="11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357" w14:textId="20A61A6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9EB" w14:textId="1F4F76A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0FF" w14:textId="46869B1C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100000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9D9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F5E7A27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46811F9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62A562CE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8F09D99" w14:textId="6FA93DC4" w:rsidR="009745F4" w:rsidRDefault="009745F4" w:rsidP="00DB4CEA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A4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44,0</w:t>
            </w:r>
          </w:p>
          <w:p w14:paraId="50BAFA1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01A506D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7C8C4547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61DAAA95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346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8CC4F48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  <w:p w14:paraId="610A689A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  <w:p w14:paraId="675BC7EA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CEF238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265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14:paraId="7E92C63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КИА РИО</w:t>
            </w:r>
          </w:p>
          <w:p w14:paraId="1EC73FBF" w14:textId="77777777" w:rsidR="007F0E24" w:rsidRDefault="007F0E24" w:rsidP="009745F4">
            <w:pPr>
              <w:autoSpaceDE w:val="0"/>
              <w:autoSpaceDN w:val="0"/>
              <w:adjustRightInd w:val="0"/>
              <w:jc w:val="center"/>
            </w:pPr>
          </w:p>
          <w:p w14:paraId="22032E3F" w14:textId="64E776D9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14:paraId="6F11DB2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ЕНО мастер</w:t>
            </w:r>
          </w:p>
          <w:p w14:paraId="4A2F0AE3" w14:textId="5CE53EDA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16878" w14:paraId="76908DBD" w14:textId="77777777" w:rsidTr="00C007A9">
        <w:trPr>
          <w:trHeight w:val="8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186" w14:textId="3ECE06F1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277">
              <w:t>Галяутдинова</w:t>
            </w:r>
            <w:proofErr w:type="spellEnd"/>
            <w:r w:rsidRPr="009D3277">
              <w:t xml:space="preserve"> Эльмира </w:t>
            </w:r>
            <w:proofErr w:type="spellStart"/>
            <w:r w:rsidRPr="009D3277">
              <w:t>Рахимовн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3C" w14:textId="00ED1210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r w:rsidRPr="009D3277">
              <w:t>Директор МАУДО «Школа искусств «Л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4CB" w14:textId="75E38BF9" w:rsidR="00116878" w:rsidRDefault="005B06BC" w:rsidP="00116878">
            <w:pPr>
              <w:autoSpaceDE w:val="0"/>
              <w:autoSpaceDN w:val="0"/>
              <w:adjustRightInd w:val="0"/>
              <w:jc w:val="center"/>
            </w:pPr>
            <w:r>
              <w:t>1 828118,7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499" w14:textId="77777777" w:rsidR="00116878" w:rsidRDefault="00116878" w:rsidP="008012B4">
            <w:pPr>
              <w:jc w:val="center"/>
            </w:pPr>
            <w:r w:rsidRPr="009D3277">
              <w:t>Квартира</w:t>
            </w:r>
          </w:p>
          <w:p w14:paraId="57487C19" w14:textId="32C1408B" w:rsidR="00116878" w:rsidRDefault="00116878" w:rsidP="008012B4">
            <w:pPr>
              <w:autoSpaceDE w:val="0"/>
              <w:autoSpaceDN w:val="0"/>
              <w:adjustRightInd w:val="0"/>
              <w:jc w:val="center"/>
            </w:pPr>
            <w:r w:rsidRPr="005B06BC">
              <w:t>(</w:t>
            </w:r>
            <w:r w:rsidR="00E05E1C" w:rsidRPr="005B06BC">
              <w:t>собственность</w:t>
            </w:r>
            <w:r w:rsidRPr="005B06BC"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872" w14:textId="5E1B403F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r w:rsidRPr="009D3277">
              <w:t>6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D53" w14:textId="567CA300" w:rsidR="00116878" w:rsidRDefault="00116878" w:rsidP="00E126E6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E30" w14:textId="3E46B311" w:rsidR="00550DEB" w:rsidRDefault="00550DEB" w:rsidP="00116878">
            <w:pPr>
              <w:spacing w:after="45"/>
              <w:jc w:val="center"/>
              <w:outlineLvl w:val="2"/>
            </w:pPr>
            <w:r>
              <w:t>Автомобиль</w:t>
            </w:r>
          </w:p>
          <w:p w14:paraId="530EB708" w14:textId="681D99CD" w:rsidR="00116878" w:rsidRDefault="00116878" w:rsidP="005B06BC">
            <w:pPr>
              <w:spacing w:after="45"/>
              <w:jc w:val="center"/>
              <w:outlineLvl w:val="2"/>
            </w:pPr>
            <w:proofErr w:type="spellStart"/>
            <w:r w:rsidRPr="00AA11CE">
              <w:t>Hyundai</w:t>
            </w:r>
            <w:proofErr w:type="spellEnd"/>
            <w:r w:rsidRPr="00AA11CE">
              <w:t xml:space="preserve"> </w:t>
            </w:r>
            <w:proofErr w:type="spellStart"/>
            <w:r w:rsidRPr="00AA11CE">
              <w:t>Creta</w:t>
            </w:r>
            <w:proofErr w:type="spellEnd"/>
          </w:p>
        </w:tc>
      </w:tr>
      <w:tr w:rsidR="00E05E1C" w14:paraId="5A5DEBF5" w14:textId="77777777" w:rsidTr="00C007A9">
        <w:trPr>
          <w:trHeight w:val="4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1B7" w14:textId="025C5E52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2EF" w14:textId="77777777" w:rsidR="00E05E1C" w:rsidRDefault="00E05E1C" w:rsidP="00E05E1C">
            <w:pPr>
              <w:jc w:val="center"/>
            </w:pPr>
            <w:r>
              <w:t>-</w:t>
            </w:r>
          </w:p>
          <w:p w14:paraId="1A093C3F" w14:textId="77777777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A4A" w14:textId="14FF5B3D" w:rsidR="00E05E1C" w:rsidRDefault="00E97217" w:rsidP="00E05E1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1B6" w14:textId="77777777" w:rsidR="004741C6" w:rsidRDefault="00E05E1C" w:rsidP="008012B4">
            <w:pPr>
              <w:jc w:val="center"/>
            </w:pPr>
            <w:r w:rsidRPr="005B06BC">
              <w:t>Квартира</w:t>
            </w:r>
          </w:p>
          <w:p w14:paraId="41211BEF" w14:textId="275E4F86" w:rsidR="00E05E1C" w:rsidRDefault="004741C6" w:rsidP="005B06BC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DD3" w14:textId="4B9FE391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 w:rsidRPr="009D3277">
              <w:t>6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4DC" w14:textId="639A182A" w:rsidR="00E05E1C" w:rsidRDefault="00E05E1C" w:rsidP="00E126E6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AA1" w14:textId="586CAF54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741C6" w14:paraId="3BB2EBAA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C66" w14:textId="08003BD4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Попов Витали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2E6" w14:textId="0C03E40C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Директор МБУ СШ №3 «Мело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67D" w14:textId="0C506466" w:rsidR="004741C6" w:rsidRPr="008F6534" w:rsidRDefault="004741C6" w:rsidP="004741C6">
            <w:pPr>
              <w:autoSpaceDE w:val="0"/>
              <w:autoSpaceDN w:val="0"/>
              <w:adjustRightInd w:val="0"/>
              <w:jc w:val="center"/>
            </w:pPr>
            <w:r w:rsidRPr="008F6534">
              <w:t xml:space="preserve">1 064 519,33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DD6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пользование)</w:t>
            </w:r>
          </w:p>
          <w:p w14:paraId="733C5657" w14:textId="77777777" w:rsidR="00F010B0" w:rsidRDefault="00F010B0" w:rsidP="008012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63EFF039" w14:textId="744E19AF" w:rsidR="004741C6" w:rsidRDefault="004741C6" w:rsidP="008012B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Гараж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98" w14:textId="77777777" w:rsidR="004741C6" w:rsidRPr="00CF5020" w:rsidRDefault="004741C6" w:rsidP="00CF5020">
            <w:pPr>
              <w:pStyle w:val="Default"/>
              <w:jc w:val="center"/>
            </w:pPr>
            <w:r w:rsidRPr="00CF5020">
              <w:t>60,7</w:t>
            </w:r>
          </w:p>
          <w:p w14:paraId="2E3DDDF6" w14:textId="77777777" w:rsidR="004741C6" w:rsidRPr="00CF5020" w:rsidRDefault="004741C6" w:rsidP="00CF5020">
            <w:pPr>
              <w:pStyle w:val="Default"/>
              <w:jc w:val="center"/>
            </w:pPr>
          </w:p>
          <w:p w14:paraId="01981928" w14:textId="77777777" w:rsidR="00F010B0" w:rsidRDefault="00F010B0" w:rsidP="00CF5020">
            <w:pPr>
              <w:autoSpaceDE w:val="0"/>
              <w:autoSpaceDN w:val="0"/>
              <w:adjustRightInd w:val="0"/>
              <w:jc w:val="center"/>
            </w:pPr>
          </w:p>
          <w:p w14:paraId="06DF97FF" w14:textId="6CC94CE7" w:rsidR="004741C6" w:rsidRPr="00CF5020" w:rsidRDefault="004741C6" w:rsidP="00CF5020">
            <w:pPr>
              <w:autoSpaceDE w:val="0"/>
              <w:autoSpaceDN w:val="0"/>
              <w:adjustRightInd w:val="0"/>
              <w:jc w:val="center"/>
            </w:pPr>
            <w:r w:rsidRPr="00CF5020">
              <w:t>1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6B7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14:paraId="18728E38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860F231" w14:textId="77777777" w:rsidR="00F010B0" w:rsidRDefault="00F010B0" w:rsidP="00E126E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4AD6CA95" w14:textId="4309C1E9" w:rsidR="004741C6" w:rsidRDefault="004741C6" w:rsidP="00E126E6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1C5" w14:textId="4B321583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741C6" w14:paraId="6451E38C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F8" w14:textId="768D418B" w:rsidR="004741C6" w:rsidRDefault="004A5A0D" w:rsidP="004A5A0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741C6">
              <w:t>суп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04F" w14:textId="6BF0F99C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105" w14:textId="16A4B9DB" w:rsidR="004741C6" w:rsidRPr="008F6534" w:rsidRDefault="004741C6" w:rsidP="004741C6">
            <w:pPr>
              <w:autoSpaceDE w:val="0"/>
              <w:autoSpaceDN w:val="0"/>
              <w:adjustRightInd w:val="0"/>
              <w:jc w:val="center"/>
            </w:pPr>
            <w:r w:rsidRPr="008F6534">
              <w:t xml:space="preserve">397 387,37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47D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14:paraId="08F02D11" w14:textId="77777777" w:rsidR="00F010B0" w:rsidRDefault="00F010B0" w:rsidP="008012B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66B0683" w14:textId="6A38325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14:paraId="72E5A707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14:paraId="49E1EA48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17EFA36E" w14:textId="27B0EF88" w:rsidR="004741C6" w:rsidRDefault="004741C6" w:rsidP="008012B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lastRenderedPageBreak/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DE3" w14:textId="77777777" w:rsidR="004741C6" w:rsidRPr="00CF5020" w:rsidRDefault="004741C6" w:rsidP="00CF5020">
            <w:pPr>
              <w:pStyle w:val="Default"/>
              <w:jc w:val="center"/>
            </w:pPr>
            <w:r w:rsidRPr="00CF5020">
              <w:lastRenderedPageBreak/>
              <w:t>600,0</w:t>
            </w:r>
          </w:p>
          <w:p w14:paraId="652D3413" w14:textId="77777777" w:rsidR="004741C6" w:rsidRPr="00CF5020" w:rsidRDefault="004741C6" w:rsidP="00CF5020">
            <w:pPr>
              <w:pStyle w:val="Default"/>
              <w:jc w:val="center"/>
            </w:pPr>
          </w:p>
          <w:p w14:paraId="1233AB5A" w14:textId="77777777" w:rsidR="004741C6" w:rsidRPr="00CF5020" w:rsidRDefault="004741C6" w:rsidP="00CF5020">
            <w:pPr>
              <w:pStyle w:val="Default"/>
              <w:jc w:val="center"/>
            </w:pPr>
          </w:p>
          <w:p w14:paraId="1E5CD33E" w14:textId="77777777" w:rsidR="00F010B0" w:rsidRDefault="00F010B0" w:rsidP="00CF5020">
            <w:pPr>
              <w:pStyle w:val="Default"/>
              <w:jc w:val="center"/>
            </w:pPr>
          </w:p>
          <w:p w14:paraId="63414521" w14:textId="00FDA984" w:rsidR="004741C6" w:rsidRPr="00CF5020" w:rsidRDefault="004741C6" w:rsidP="00CF5020">
            <w:pPr>
              <w:pStyle w:val="Default"/>
              <w:jc w:val="center"/>
            </w:pPr>
            <w:r w:rsidRPr="00CF5020">
              <w:t>64,0</w:t>
            </w:r>
          </w:p>
          <w:p w14:paraId="5A05EDFC" w14:textId="77777777" w:rsidR="004741C6" w:rsidRPr="00CF5020" w:rsidRDefault="004741C6" w:rsidP="00CF5020">
            <w:pPr>
              <w:pStyle w:val="Default"/>
              <w:jc w:val="center"/>
            </w:pPr>
          </w:p>
          <w:p w14:paraId="5F5D7B0A" w14:textId="7AE596A2" w:rsidR="004741C6" w:rsidRPr="00CF5020" w:rsidRDefault="004741C6" w:rsidP="00CF5020">
            <w:pPr>
              <w:autoSpaceDE w:val="0"/>
              <w:autoSpaceDN w:val="0"/>
              <w:adjustRightInd w:val="0"/>
              <w:jc w:val="center"/>
            </w:pPr>
            <w:r w:rsidRPr="00CF5020">
              <w:t>6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C49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14:paraId="12CFEA2D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D578B47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61B37FD" w14:textId="77777777" w:rsidR="00F010B0" w:rsidRDefault="00F010B0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286EED9" w14:textId="6A20C465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14:paraId="7D85BC51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76C57E2" w14:textId="77777777" w:rsidR="00037736" w:rsidRDefault="00037736" w:rsidP="00E126E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204624CC" w14:textId="658F5993" w:rsidR="004741C6" w:rsidRDefault="004741C6" w:rsidP="00E126E6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ABF" w14:textId="3ADB1588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52A92" w14:paraId="7C110BC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A9C" w14:textId="617B1C0B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узнецова Алла Григо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9F7" w14:textId="4AEFC875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 w:rsidRPr="009D3277">
              <w:t>Директор М</w:t>
            </w:r>
            <w:r>
              <w:t xml:space="preserve">БУДО </w:t>
            </w:r>
            <w:r w:rsidRPr="009D3277">
              <w:t>«</w:t>
            </w:r>
            <w:proofErr w:type="spellStart"/>
            <w:r>
              <w:t>Апрелевская</w:t>
            </w:r>
            <w:proofErr w:type="spellEnd"/>
            <w:r>
              <w:t xml:space="preserve"> ш</w:t>
            </w:r>
            <w:r w:rsidRPr="009D3277">
              <w:t>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3A9" w14:textId="6BEA1102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>
              <w:t>1 267 892,7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822" w14:textId="77777777" w:rsidR="00952A92" w:rsidRDefault="00952A92" w:rsidP="00952A92">
            <w:pPr>
              <w:jc w:val="center"/>
            </w:pPr>
            <w:r w:rsidRPr="009D3277">
              <w:t>Квартира</w:t>
            </w:r>
          </w:p>
          <w:p w14:paraId="205C7450" w14:textId="77777777" w:rsidR="00952A92" w:rsidRDefault="00952A92" w:rsidP="00952A92">
            <w:pPr>
              <w:jc w:val="center"/>
            </w:pPr>
            <w:r>
              <w:t>(собственность)</w:t>
            </w:r>
          </w:p>
          <w:p w14:paraId="15E6F13D" w14:textId="77777777" w:rsidR="00952A92" w:rsidRDefault="00952A92" w:rsidP="00952A92">
            <w:pPr>
              <w:jc w:val="center"/>
            </w:pPr>
          </w:p>
          <w:p w14:paraId="57C17246" w14:textId="77777777" w:rsidR="00952A92" w:rsidRDefault="00952A92" w:rsidP="00952A92">
            <w:pPr>
              <w:jc w:val="center"/>
            </w:pPr>
            <w:r w:rsidRPr="009D3277">
              <w:t>Квартира</w:t>
            </w:r>
          </w:p>
          <w:p w14:paraId="3349BB5A" w14:textId="77777777" w:rsidR="00952A92" w:rsidRDefault="00952A92" w:rsidP="00952A92">
            <w:pPr>
              <w:jc w:val="center"/>
            </w:pPr>
            <w:r>
              <w:t>(собственность)</w:t>
            </w:r>
          </w:p>
          <w:p w14:paraId="2EA52FF5" w14:textId="77777777" w:rsidR="00952A92" w:rsidRDefault="00952A92" w:rsidP="00952A92">
            <w:pPr>
              <w:jc w:val="center"/>
            </w:pPr>
          </w:p>
          <w:p w14:paraId="122D8FB1" w14:textId="77777777" w:rsidR="00952A92" w:rsidRDefault="00952A92" w:rsidP="00952A92">
            <w:pPr>
              <w:jc w:val="center"/>
            </w:pPr>
            <w:r>
              <w:t>Земельный участок</w:t>
            </w:r>
          </w:p>
          <w:p w14:paraId="490CE672" w14:textId="52E7F4F7" w:rsidR="00952A92" w:rsidRDefault="00952A92" w:rsidP="00351294">
            <w:pPr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4E1" w14:textId="77777777" w:rsidR="00952A92" w:rsidRDefault="00952A92" w:rsidP="00952A92">
            <w:pPr>
              <w:jc w:val="center"/>
            </w:pPr>
            <w:r>
              <w:t>48,2</w:t>
            </w:r>
          </w:p>
          <w:p w14:paraId="0CE9E847" w14:textId="77777777" w:rsidR="00952A92" w:rsidRDefault="00952A92" w:rsidP="00CF5020">
            <w:pPr>
              <w:jc w:val="center"/>
            </w:pPr>
          </w:p>
          <w:p w14:paraId="0480ABC9" w14:textId="77777777" w:rsidR="00952A92" w:rsidRDefault="00952A92" w:rsidP="00CF5020">
            <w:pPr>
              <w:jc w:val="center"/>
            </w:pPr>
          </w:p>
          <w:p w14:paraId="574AF624" w14:textId="220B14EA" w:rsidR="00952A92" w:rsidRDefault="00952A92" w:rsidP="00CF5020">
            <w:pPr>
              <w:jc w:val="center"/>
            </w:pPr>
            <w:r>
              <w:t>41,6</w:t>
            </w:r>
          </w:p>
          <w:p w14:paraId="71D19ECA" w14:textId="77777777" w:rsidR="00952A92" w:rsidRDefault="00952A92" w:rsidP="00CF5020">
            <w:pPr>
              <w:jc w:val="center"/>
            </w:pPr>
          </w:p>
          <w:p w14:paraId="11C591D0" w14:textId="77777777" w:rsidR="00952A92" w:rsidRDefault="00952A92" w:rsidP="00CF5020">
            <w:pPr>
              <w:jc w:val="center"/>
            </w:pPr>
          </w:p>
          <w:p w14:paraId="0EF18B45" w14:textId="1E2E16DF" w:rsidR="00952A92" w:rsidRDefault="00952A92" w:rsidP="00CF5020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920" w14:textId="77777777" w:rsidR="00952A92" w:rsidRDefault="00952A92" w:rsidP="00CF5020">
            <w:pPr>
              <w:jc w:val="center"/>
            </w:pPr>
            <w:r w:rsidRPr="009D3277">
              <w:t>Россия</w:t>
            </w:r>
          </w:p>
          <w:p w14:paraId="117369AC" w14:textId="77777777" w:rsidR="00952A92" w:rsidRDefault="00952A92" w:rsidP="00CF5020">
            <w:pPr>
              <w:jc w:val="center"/>
            </w:pPr>
          </w:p>
          <w:p w14:paraId="13A9A781" w14:textId="77777777" w:rsidR="00952A92" w:rsidRDefault="00952A92" w:rsidP="00CF5020">
            <w:pPr>
              <w:jc w:val="center"/>
            </w:pPr>
          </w:p>
          <w:p w14:paraId="6E8BC64B" w14:textId="77777777" w:rsidR="00952A92" w:rsidRDefault="00952A92" w:rsidP="00CF5020">
            <w:pPr>
              <w:jc w:val="center"/>
            </w:pPr>
            <w:r w:rsidRPr="009D3277">
              <w:t>Россия</w:t>
            </w:r>
          </w:p>
          <w:p w14:paraId="03432190" w14:textId="77777777" w:rsidR="00952A92" w:rsidRDefault="00952A92" w:rsidP="00CF5020">
            <w:pPr>
              <w:jc w:val="center"/>
            </w:pPr>
          </w:p>
          <w:p w14:paraId="416B3D98" w14:textId="77777777" w:rsidR="00952A92" w:rsidRDefault="00952A92" w:rsidP="00CF5020">
            <w:pPr>
              <w:jc w:val="center"/>
            </w:pPr>
          </w:p>
          <w:p w14:paraId="63788019" w14:textId="36BC4A76" w:rsidR="00952A92" w:rsidRDefault="00952A92" w:rsidP="00CF5020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2F9" w14:textId="77777777" w:rsidR="00952A92" w:rsidRPr="00AA11CE" w:rsidRDefault="00952A92" w:rsidP="00952A92">
            <w:pPr>
              <w:spacing w:after="45"/>
              <w:jc w:val="center"/>
              <w:outlineLvl w:val="2"/>
            </w:pPr>
            <w:r>
              <w:t>нет</w:t>
            </w:r>
          </w:p>
          <w:p w14:paraId="20D73B77" w14:textId="77777777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66EA" w14:paraId="460E576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43D" w14:textId="26E7831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E418A">
              <w:t>Халяпина</w:t>
            </w:r>
            <w:proofErr w:type="spellEnd"/>
          </w:p>
          <w:p w14:paraId="34FE09C4" w14:textId="10564748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Ольг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6F1" w14:textId="1A9DE360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Директор</w:t>
            </w:r>
          </w:p>
          <w:p w14:paraId="10C985D7" w14:textId="708947D2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МБУК «Наро-Фоминский историко-краеведческий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F2F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203038" w14:textId="3F400D7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>911 384,8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870" w14:textId="2F2F431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9E418A">
              <w:t>Квартира</w:t>
            </w:r>
            <w:r>
              <w:t xml:space="preserve">  </w:t>
            </w:r>
            <w:r w:rsidRPr="009E418A">
              <w:t xml:space="preserve"> </w:t>
            </w:r>
            <w:r>
              <w:t>(</w:t>
            </w:r>
            <w:r w:rsidRPr="009E418A">
              <w:t>собственность</w:t>
            </w:r>
            <w:proofErr w:type="gramEnd"/>
          </w:p>
          <w:p w14:paraId="51E3161C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2</w:t>
            </w:r>
            <w:r>
              <w:t xml:space="preserve"> доли</w:t>
            </w:r>
            <w:r w:rsidRPr="009E418A">
              <w:t>)</w:t>
            </w:r>
          </w:p>
          <w:p w14:paraId="0FD41D92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53E6A723" w14:textId="577F2502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 (</w:t>
            </w:r>
            <w:r>
              <w:t>собственность</w:t>
            </w:r>
            <w:r w:rsidRPr="009E418A"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5B1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6A8A96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67,1</w:t>
            </w:r>
          </w:p>
          <w:p w14:paraId="28534375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D4FA45E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615ADB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37,6</w:t>
            </w:r>
          </w:p>
          <w:p w14:paraId="52A6DEE7" w14:textId="77777777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996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7998E18B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  <w:p w14:paraId="79117838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6B5E077F" w14:textId="77777777" w:rsidR="00CF5020" w:rsidRDefault="00CF5020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66C2210D" w14:textId="6E025AB0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8A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407AE775" w14:textId="74D0B0EA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t>нет</w:t>
            </w:r>
          </w:p>
        </w:tc>
      </w:tr>
      <w:tr w:rsidR="00F066EA" w14:paraId="5DD041E1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950" w14:textId="2C1F8680" w:rsidR="00F066EA" w:rsidRDefault="00F066EA" w:rsidP="004A5A0D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 xml:space="preserve">супруг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C52" w14:textId="30CA07B5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BE7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A5B797D" w14:textId="151C1BE5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>1 366 124,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8E" w14:textId="77777777" w:rsidR="00956F1D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 (собственность</w:t>
            </w:r>
          </w:p>
          <w:p w14:paraId="225096FD" w14:textId="682D1FC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4</w:t>
            </w:r>
            <w:r>
              <w:t xml:space="preserve">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B0C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AE1FFC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67,1</w:t>
            </w:r>
          </w:p>
          <w:p w14:paraId="08BD3504" w14:textId="77777777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4A6" w14:textId="3628ACAC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5DA78A68" w14:textId="5175114F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4B0" w14:textId="6831B4C4" w:rsidR="00F066EA" w:rsidRPr="00D80FEA" w:rsidRDefault="009963FE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14:paraId="7F759B35" w14:textId="37A097AC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 xml:space="preserve">KIA </w:t>
            </w:r>
            <w:proofErr w:type="spellStart"/>
            <w:r w:rsidRPr="00D80FEA">
              <w:rPr>
                <w:bCs/>
              </w:rPr>
              <w:t>Ceed</w:t>
            </w:r>
            <w:proofErr w:type="spellEnd"/>
            <w:r w:rsidRPr="00D80FEA">
              <w:rPr>
                <w:bCs/>
              </w:rPr>
              <w:t>, 2012 г.</w:t>
            </w:r>
          </w:p>
        </w:tc>
      </w:tr>
      <w:tr w:rsidR="00956F1D" w14:paraId="4E00DE2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56F" w14:textId="655586E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Зайцева Олеся Вадимовн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478" w14:textId="1D25B21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Директор МАУДО «Хореографическая школа им. Ирины Зайцев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4EE" w14:textId="4A2E42EC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849355,9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967" w14:textId="4D5AA3EF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FA348A">
              <w:t>емельный участок (пользование</w:t>
            </w:r>
            <w:r>
              <w:t>)</w:t>
            </w:r>
          </w:p>
          <w:p w14:paraId="45A3542C" w14:textId="77777777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</w:p>
          <w:p w14:paraId="4239B9AF" w14:textId="294FEB55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t>Жилой дом (пользование</w:t>
            </w:r>
            <w: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53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2211</w:t>
            </w:r>
          </w:p>
          <w:p w14:paraId="5A03A36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89FA17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7F03562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3B9545A4" w14:textId="3E0C3DC1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2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29D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Россия</w:t>
            </w:r>
          </w:p>
          <w:p w14:paraId="1C48DDC9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3CF8921B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40A382DA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689D80F6" w14:textId="4C9006CA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A90" w14:textId="77777777" w:rsidR="009963FE" w:rsidRDefault="009963FE" w:rsidP="00956F1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956F1D" w:rsidRPr="00FA348A">
              <w:t xml:space="preserve">втомобиль </w:t>
            </w:r>
          </w:p>
          <w:p w14:paraId="7D695C24" w14:textId="493ADD1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ТОЙОТА РАВ 4 </w:t>
            </w:r>
          </w:p>
        </w:tc>
      </w:tr>
      <w:tr w:rsidR="00956F1D" w14:paraId="2321B22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73F" w14:textId="6A2F032F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23C" w14:textId="289A1F6E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CCC" w14:textId="3BB49461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749" w14:textId="4E986BCA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Земельный участок (собственность </w:t>
            </w:r>
            <w:r w:rsidRPr="009E418A">
              <w:t>1/</w:t>
            </w:r>
            <w:r w:rsidRPr="00980F02">
              <w:t>2</w:t>
            </w:r>
            <w:r>
              <w:t xml:space="preserve"> доли)</w:t>
            </w:r>
          </w:p>
          <w:p w14:paraId="486C00B2" w14:textId="77777777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</w:p>
          <w:p w14:paraId="7104A178" w14:textId="62E93E6B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Жилой дом (собственность </w:t>
            </w:r>
            <w:r w:rsidRPr="009E418A">
              <w:lastRenderedPageBreak/>
              <w:t>1/4</w:t>
            </w:r>
            <w:r>
              <w:t xml:space="preserve">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64B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>2211</w:t>
            </w:r>
          </w:p>
          <w:p w14:paraId="7C888B4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1D553B28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69CB1EE8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6DE9E304" w14:textId="77777777" w:rsidR="00956F1D" w:rsidRDefault="00956F1D" w:rsidP="00956F1D">
            <w:pPr>
              <w:autoSpaceDE w:val="0"/>
              <w:autoSpaceDN w:val="0"/>
              <w:adjustRightInd w:val="0"/>
            </w:pPr>
            <w:r w:rsidRPr="00FA348A">
              <w:t xml:space="preserve">      </w:t>
            </w:r>
          </w:p>
          <w:p w14:paraId="08645E20" w14:textId="77777777" w:rsidR="00C37D6B" w:rsidRDefault="00C37D6B" w:rsidP="00956F1D">
            <w:pPr>
              <w:autoSpaceDE w:val="0"/>
              <w:autoSpaceDN w:val="0"/>
              <w:adjustRightInd w:val="0"/>
              <w:jc w:val="center"/>
            </w:pPr>
          </w:p>
          <w:p w14:paraId="306D9F05" w14:textId="134991A0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233</w:t>
            </w:r>
          </w:p>
          <w:p w14:paraId="787A5C8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9B35DBF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F35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>Россия</w:t>
            </w:r>
          </w:p>
          <w:p w14:paraId="2FBB764E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7F8871E2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1998C401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75B39744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5D56D2A6" w14:textId="77777777" w:rsidR="00C37D6B" w:rsidRDefault="00C37D6B" w:rsidP="00956F1D">
            <w:pPr>
              <w:autoSpaceDE w:val="0"/>
              <w:autoSpaceDN w:val="0"/>
              <w:adjustRightInd w:val="0"/>
              <w:jc w:val="center"/>
            </w:pPr>
          </w:p>
          <w:p w14:paraId="51204A9E" w14:textId="0D7BB18B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0FF" w14:textId="25BCDCA2" w:rsidR="00956F1D" w:rsidRPr="00FA348A" w:rsidRDefault="00234D50" w:rsidP="00956F1D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56F1D" w:rsidRPr="00FA348A">
              <w:t>ет</w:t>
            </w:r>
          </w:p>
          <w:p w14:paraId="00D3AA7B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33FDD1D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41296B9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EDB6E42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0F02" w14:paraId="30A27351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D71" w14:textId="2A612FCF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Подоплел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F61" w14:textId="6D73DAF5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 w:rsidRPr="00957E41">
              <w:t>Директор М</w:t>
            </w:r>
            <w:r>
              <w:t>АУК «ЦДК «Звез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239" w14:textId="10A3E324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t>1769212,9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28C" w14:textId="77777777" w:rsidR="00980F02" w:rsidRPr="00957E41" w:rsidRDefault="00980F02" w:rsidP="009963FE">
            <w:pPr>
              <w:jc w:val="center"/>
            </w:pPr>
            <w:r w:rsidRPr="00957E41">
              <w:t>Квартира</w:t>
            </w:r>
          </w:p>
          <w:p w14:paraId="0CFC0717" w14:textId="77777777" w:rsidR="00980F02" w:rsidRPr="00957E41" w:rsidRDefault="00980F02" w:rsidP="009963FE">
            <w:pPr>
              <w:jc w:val="center"/>
            </w:pPr>
            <w:r w:rsidRPr="00957E41">
              <w:t>(собственность)</w:t>
            </w:r>
          </w:p>
          <w:p w14:paraId="46FEB135" w14:textId="77777777" w:rsidR="00980F02" w:rsidRDefault="00980F02" w:rsidP="009963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98D" w14:textId="3BA8A525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13A" w14:textId="77777777" w:rsidR="00980F02" w:rsidRPr="00957E41" w:rsidRDefault="00980F02" w:rsidP="00980F02">
            <w:pPr>
              <w:jc w:val="center"/>
            </w:pPr>
            <w:r w:rsidRPr="00957E41">
              <w:t xml:space="preserve">Россия </w:t>
            </w:r>
          </w:p>
          <w:p w14:paraId="1CD71E2C" w14:textId="77777777" w:rsidR="00980F02" w:rsidRPr="00957E41" w:rsidRDefault="00980F02" w:rsidP="00980F02">
            <w:pPr>
              <w:jc w:val="center"/>
            </w:pPr>
          </w:p>
          <w:p w14:paraId="6003E442" w14:textId="77777777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0A9" w14:textId="7AB56923" w:rsidR="009963FE" w:rsidRPr="009963FE" w:rsidRDefault="009963FE" w:rsidP="00980F0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1058903F" w14:textId="46A50AA3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yan</w:t>
            </w:r>
            <w:proofErr w:type="spellEnd"/>
          </w:p>
        </w:tc>
      </w:tr>
      <w:tr w:rsidR="00980F02" w14:paraId="33341E2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120" w14:textId="44117B98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Рыбакова Юлия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605" w14:textId="77FACC37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Директор МАУДО «Школа искусств «Эле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F26" w14:textId="59C38BE2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865 694,0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DC9" w14:textId="77777777" w:rsidR="00FC174A" w:rsidRDefault="00FC174A" w:rsidP="009963FE">
            <w:pPr>
              <w:jc w:val="center"/>
            </w:pPr>
            <w:r>
              <w:t>Квартира</w:t>
            </w:r>
          </w:p>
          <w:p w14:paraId="28DC8CC6" w14:textId="116090CE" w:rsidR="00980F02" w:rsidRDefault="00FC174A" w:rsidP="009963FE">
            <w:pPr>
              <w:autoSpaceDE w:val="0"/>
              <w:autoSpaceDN w:val="0"/>
              <w:adjustRightInd w:val="0"/>
              <w:jc w:val="center"/>
            </w:pPr>
            <w:r>
              <w:t xml:space="preserve">(собственность </w:t>
            </w:r>
            <w:r w:rsidR="00413344" w:rsidRPr="009E418A">
              <w:t>1/</w:t>
            </w:r>
            <w:r w:rsidR="00413344" w:rsidRPr="00980F02">
              <w:t>2</w:t>
            </w:r>
            <w:r w:rsidR="00413344">
              <w:t xml:space="preserve"> </w:t>
            </w:r>
            <w:r>
              <w:t>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4D9" w14:textId="6D56BA70" w:rsidR="00980F02" w:rsidRDefault="00CF5020" w:rsidP="00980F02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BE8" w14:textId="77777777" w:rsidR="00CF5020" w:rsidRPr="00957E41" w:rsidRDefault="00CF5020" w:rsidP="00CF5020">
            <w:pPr>
              <w:jc w:val="center"/>
            </w:pPr>
            <w:r w:rsidRPr="00957E41">
              <w:t xml:space="preserve">Россия </w:t>
            </w:r>
          </w:p>
          <w:p w14:paraId="218B0629" w14:textId="77777777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865" w14:textId="21FB4D00" w:rsidR="009963FE" w:rsidRDefault="009963FE" w:rsidP="00980F0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6D7817C0" w14:textId="1C8F5F20" w:rsidR="00980F02" w:rsidRDefault="00CF5020" w:rsidP="00980F0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Outlander</w:t>
            </w:r>
            <w:proofErr w:type="spellEnd"/>
          </w:p>
        </w:tc>
      </w:tr>
      <w:tr w:rsidR="00CF5020" w14:paraId="24A6E053" w14:textId="77777777" w:rsidTr="00C007A9">
        <w:trPr>
          <w:trHeight w:val="8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3FB" w14:textId="5FD7C8F6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F55" w14:textId="74457B4D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21" w14:textId="1F0EA391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738156,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96E" w14:textId="77777777" w:rsidR="00CF5020" w:rsidRDefault="00CF5020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9E418A">
              <w:t>Квартира</w:t>
            </w:r>
            <w:r>
              <w:t xml:space="preserve">  </w:t>
            </w:r>
            <w:r w:rsidRPr="009E418A">
              <w:t xml:space="preserve"> </w:t>
            </w:r>
            <w:r>
              <w:t>(</w:t>
            </w:r>
            <w:r w:rsidRPr="009E418A">
              <w:t>собственность</w:t>
            </w:r>
            <w:proofErr w:type="gramEnd"/>
          </w:p>
          <w:p w14:paraId="654C375A" w14:textId="409FF07A" w:rsidR="00CF5020" w:rsidRDefault="00CF5020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2</w:t>
            </w:r>
            <w:r>
              <w:t xml:space="preserve"> доли</w:t>
            </w:r>
            <w:r w:rsidRPr="009E418A">
              <w:t>)</w:t>
            </w:r>
          </w:p>
          <w:p w14:paraId="52D9474B" w14:textId="77777777" w:rsidR="00037736" w:rsidRPr="009E418A" w:rsidRDefault="00037736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2B246CF4" w14:textId="77777777" w:rsidR="00CF5020" w:rsidRDefault="00CF5020" w:rsidP="009963FE">
            <w:pPr>
              <w:jc w:val="center"/>
            </w:pPr>
            <w:r>
              <w:t>Земельный участок</w:t>
            </w:r>
          </w:p>
          <w:p w14:paraId="2F74A6C8" w14:textId="6D273E0A" w:rsidR="00CF5020" w:rsidRDefault="00CF5020" w:rsidP="009963FE">
            <w:pPr>
              <w:jc w:val="center"/>
            </w:pPr>
            <w:r>
              <w:t>(собственность)</w:t>
            </w:r>
          </w:p>
          <w:p w14:paraId="15840743" w14:textId="0517521C" w:rsidR="00EE6332" w:rsidRDefault="00EE6332" w:rsidP="009963FE">
            <w:pPr>
              <w:jc w:val="center"/>
            </w:pPr>
          </w:p>
          <w:p w14:paraId="6AB5BB8F" w14:textId="14E507F6" w:rsidR="00EE6332" w:rsidRDefault="00EE6332" w:rsidP="009963FE">
            <w:pPr>
              <w:jc w:val="center"/>
            </w:pPr>
            <w:r>
              <w:t>Дача</w:t>
            </w:r>
          </w:p>
          <w:p w14:paraId="316F27C2" w14:textId="1BA7F297" w:rsidR="00EE6332" w:rsidRDefault="00EE6332" w:rsidP="009963FE">
            <w:pPr>
              <w:jc w:val="center"/>
            </w:pPr>
            <w:r>
              <w:t>(собственность)</w:t>
            </w:r>
          </w:p>
          <w:p w14:paraId="15123D36" w14:textId="77C2F67D" w:rsidR="00EE6332" w:rsidRDefault="00EE6332" w:rsidP="009963FE">
            <w:pPr>
              <w:jc w:val="center"/>
            </w:pPr>
          </w:p>
          <w:p w14:paraId="0D770A41" w14:textId="7FD5231E" w:rsidR="00EE6332" w:rsidRDefault="00EE6332" w:rsidP="009963FE">
            <w:pPr>
              <w:jc w:val="center"/>
            </w:pPr>
            <w:r>
              <w:t>Хозяйственное строение</w:t>
            </w:r>
          </w:p>
          <w:p w14:paraId="488DFA12" w14:textId="27AD8864" w:rsidR="00CF5020" w:rsidRDefault="00EE6332" w:rsidP="00351294">
            <w:pPr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A04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>
              <w:t>9,8</w:t>
            </w:r>
          </w:p>
          <w:p w14:paraId="7CEF1397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  <w:p w14:paraId="03B81AD3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  <w:p w14:paraId="77D359EA" w14:textId="77777777" w:rsidR="00037736" w:rsidRDefault="00037736" w:rsidP="00CF5020">
            <w:pPr>
              <w:autoSpaceDE w:val="0"/>
              <w:autoSpaceDN w:val="0"/>
              <w:adjustRightInd w:val="0"/>
              <w:jc w:val="center"/>
            </w:pPr>
          </w:p>
          <w:p w14:paraId="4BAB70EF" w14:textId="7490F351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5FBF1EE2" w14:textId="4210B35F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15BE133D" w14:textId="37F4C8D4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44C9334C" w14:textId="75C1D2FB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27C7E85D" w14:textId="2EB121A6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  <w:r>
              <w:t>32,7</w:t>
            </w:r>
          </w:p>
          <w:p w14:paraId="5C649892" w14:textId="1A3E0CE1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5980E688" w14:textId="4118E498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7306785A" w14:textId="6E7B98F4" w:rsidR="00EE6332" w:rsidRDefault="00413344" w:rsidP="00CF502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  <w:p w14:paraId="09BF5457" w14:textId="48E9C806" w:rsidR="00CF5020" w:rsidRP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B8F" w14:textId="0E57317C" w:rsidR="00CF5020" w:rsidRDefault="00CF5020" w:rsidP="00CF5020">
            <w:pPr>
              <w:jc w:val="center"/>
            </w:pPr>
            <w:r w:rsidRPr="00957E41">
              <w:t xml:space="preserve">Россия </w:t>
            </w:r>
          </w:p>
          <w:p w14:paraId="42121A3E" w14:textId="4B859F34" w:rsidR="00EE6332" w:rsidRDefault="00EE6332" w:rsidP="00CF5020">
            <w:pPr>
              <w:jc w:val="center"/>
            </w:pPr>
          </w:p>
          <w:p w14:paraId="60397032" w14:textId="169213FF" w:rsidR="00EE6332" w:rsidRDefault="00EE6332" w:rsidP="00CF5020">
            <w:pPr>
              <w:jc w:val="center"/>
            </w:pPr>
          </w:p>
          <w:p w14:paraId="2454E4BE" w14:textId="77777777" w:rsidR="00037736" w:rsidRDefault="00037736" w:rsidP="00CF5020">
            <w:pPr>
              <w:jc w:val="center"/>
            </w:pPr>
          </w:p>
          <w:p w14:paraId="7D15CB57" w14:textId="022D7101" w:rsidR="00EE6332" w:rsidRDefault="00EE6332" w:rsidP="00CF5020">
            <w:pPr>
              <w:jc w:val="center"/>
            </w:pPr>
            <w:r>
              <w:t>Россия</w:t>
            </w:r>
          </w:p>
          <w:p w14:paraId="62A8C125" w14:textId="7F069742" w:rsidR="00EE6332" w:rsidRDefault="00EE6332" w:rsidP="00CF5020">
            <w:pPr>
              <w:jc w:val="center"/>
            </w:pPr>
          </w:p>
          <w:p w14:paraId="3AE5B19E" w14:textId="18DBD0F1" w:rsidR="00EE6332" w:rsidRDefault="00EE6332" w:rsidP="00CF5020">
            <w:pPr>
              <w:jc w:val="center"/>
            </w:pPr>
          </w:p>
          <w:p w14:paraId="43EB7F86" w14:textId="3C880694" w:rsidR="00EE6332" w:rsidRDefault="00EE6332" w:rsidP="00CF5020">
            <w:pPr>
              <w:jc w:val="center"/>
            </w:pPr>
          </w:p>
          <w:p w14:paraId="49713FDF" w14:textId="16A7B357" w:rsidR="00EE6332" w:rsidRDefault="00EE6332" w:rsidP="00CF5020">
            <w:pPr>
              <w:jc w:val="center"/>
            </w:pPr>
            <w:r>
              <w:t>Россия</w:t>
            </w:r>
          </w:p>
          <w:p w14:paraId="3A97DD42" w14:textId="6F0FFFD8" w:rsidR="00413344" w:rsidRDefault="00413344" w:rsidP="00CF5020">
            <w:pPr>
              <w:jc w:val="center"/>
            </w:pPr>
          </w:p>
          <w:p w14:paraId="53D6FDA0" w14:textId="79CCBC36" w:rsidR="00413344" w:rsidRDefault="00413344" w:rsidP="00CF5020">
            <w:pPr>
              <w:jc w:val="center"/>
            </w:pPr>
          </w:p>
          <w:p w14:paraId="3E5D62B2" w14:textId="21EF2570" w:rsidR="00413344" w:rsidRPr="00957E41" w:rsidRDefault="00413344" w:rsidP="00CF5020">
            <w:pPr>
              <w:jc w:val="center"/>
            </w:pPr>
            <w:r>
              <w:t>Россия</w:t>
            </w:r>
          </w:p>
          <w:p w14:paraId="0C13523E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6AF" w14:textId="76655F63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4FB689DB" w14:textId="77777777" w:rsidTr="000A1BAE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772" w14:textId="627609B3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ерг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B58" w14:textId="655F1468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Директор МБУК «Центральная библиотека Наро-Фоминского городского 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B06" w14:textId="0B9EC7B4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1 431 716,3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9C6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434D3888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3063D26A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008BEC0D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47E8623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12EB6366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2055A48F" w14:textId="77777777" w:rsidR="007B65BD" w:rsidRDefault="009B150E" w:rsidP="007B65BD">
            <w:pPr>
              <w:jc w:val="center"/>
            </w:pPr>
            <w:r>
              <w:t>Квартира</w:t>
            </w:r>
          </w:p>
          <w:p w14:paraId="240E56AB" w14:textId="4AFFD054" w:rsidR="009B150E" w:rsidRDefault="007B65BD" w:rsidP="00351294">
            <w:pPr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AC" w14:textId="0C7CFA0F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24053E1A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782C4342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480B6CEE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551D36AF" w14:textId="215EAC79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  <w:p w14:paraId="5CC7AD37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45993DE6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551FAE85" w14:textId="795ED188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48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3BD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82A4C6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77A31308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0D18A7B2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3B547671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A02B74D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4B8B99FB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3B76FA56" w14:textId="6176E703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CCC" w14:textId="225AF765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6436C5ED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80B" w14:textId="3209D0CA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рекалова Юл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D89" w14:textId="7F710C9D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Директор МБУДО «</w:t>
            </w:r>
            <w:proofErr w:type="spellStart"/>
            <w:r>
              <w:t>Верейская</w:t>
            </w:r>
            <w:proofErr w:type="spellEnd"/>
            <w:r>
              <w:t xml:space="preserve">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BCF" w14:textId="05C96E16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516270,0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A5E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44CBE550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0E981247" w14:textId="77777777" w:rsidR="009B150E" w:rsidRDefault="009B150E" w:rsidP="009B150E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B9B" w14:textId="71BDB102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3E5" w14:textId="6260732E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1F6" w14:textId="0156A4D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7BCE871A" w14:textId="77777777" w:rsidTr="00C007A9">
        <w:trPr>
          <w:trHeight w:val="2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3F4" w14:textId="0D3B312C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EF9" w14:textId="32DA145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4D" w14:textId="70B740A1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257937,0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528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8A825B5" w14:textId="35C918A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7EC392BC" w14:textId="2FE12EDC" w:rsidR="00FC226F" w:rsidRDefault="00FC226F" w:rsidP="007B65BD">
            <w:pPr>
              <w:jc w:val="center"/>
            </w:pPr>
          </w:p>
          <w:p w14:paraId="6CCF6B70" w14:textId="65A6536B" w:rsidR="00FC226F" w:rsidRDefault="00FC226F" w:rsidP="007B65BD">
            <w:pPr>
              <w:jc w:val="center"/>
            </w:pPr>
            <w:r>
              <w:t>Жилой дом</w:t>
            </w:r>
          </w:p>
          <w:p w14:paraId="38DB0F68" w14:textId="5A195CFF" w:rsidR="00FC226F" w:rsidRDefault="00FC226F" w:rsidP="007B65BD">
            <w:pPr>
              <w:jc w:val="center"/>
            </w:pPr>
            <w:r>
              <w:t>(собственность)</w:t>
            </w:r>
          </w:p>
          <w:p w14:paraId="1A1185FF" w14:textId="2D4E3592" w:rsidR="00FC226F" w:rsidRDefault="00FC226F" w:rsidP="007B65BD">
            <w:pPr>
              <w:jc w:val="center"/>
            </w:pPr>
          </w:p>
          <w:p w14:paraId="2C69E2C7" w14:textId="0C7410BC" w:rsidR="00FC226F" w:rsidRDefault="00FC226F" w:rsidP="007B65BD">
            <w:pPr>
              <w:jc w:val="center"/>
            </w:pPr>
            <w:r>
              <w:t>Квартира</w:t>
            </w:r>
          </w:p>
          <w:p w14:paraId="2B8F2A75" w14:textId="6521567C" w:rsidR="009B150E" w:rsidRDefault="00FC226F" w:rsidP="00351294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7CA" w14:textId="7777777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1010,0</w:t>
            </w:r>
          </w:p>
          <w:p w14:paraId="3E1202F6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42801B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48424FF0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53C8597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  <w:r>
              <w:t>98,0</w:t>
            </w:r>
          </w:p>
          <w:p w14:paraId="04080E86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63402B99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2E5C88EC" w14:textId="27CD6E5E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5AA" w14:textId="7777777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03499C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5C5674E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18FDA8EE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B4B2261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AF0D45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53095D0A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2EFD84FA" w14:textId="48BB9371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C15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4B95F07" w14:textId="77777777" w:rsidR="009B150E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Форд-Фокус</w:t>
            </w:r>
          </w:p>
          <w:p w14:paraId="2E8DC236" w14:textId="77777777" w:rsidR="00FC226F" w:rsidRDefault="00FC226F" w:rsidP="007B65BD">
            <w:pPr>
              <w:autoSpaceDE w:val="0"/>
              <w:autoSpaceDN w:val="0"/>
              <w:adjustRightInd w:val="0"/>
              <w:jc w:val="center"/>
            </w:pPr>
          </w:p>
          <w:p w14:paraId="448942D7" w14:textId="431C764B" w:rsidR="00FC226F" w:rsidRPr="00FC226F" w:rsidRDefault="00FC226F" w:rsidP="007B65BD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EE329FC" w14:textId="48DC3FD2" w:rsidR="00FC226F" w:rsidRPr="00E97217" w:rsidRDefault="00FC226F" w:rsidP="007B65B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CODA</w:t>
            </w:r>
            <w:r w:rsidRPr="00E97217">
              <w:t xml:space="preserve"> </w:t>
            </w:r>
            <w:r>
              <w:rPr>
                <w:lang w:val="en-US"/>
              </w:rPr>
              <w:t>RAPID</w:t>
            </w:r>
          </w:p>
        </w:tc>
      </w:tr>
      <w:tr w:rsidR="004C3096" w14:paraId="403295D9" w14:textId="77777777" w:rsidTr="00C007A9">
        <w:trPr>
          <w:trHeight w:val="5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9C" w14:textId="260B6E5C" w:rsidR="004C3096" w:rsidRDefault="004C3096" w:rsidP="00961EAD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78" w14:textId="3EBAE629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DE9" w14:textId="07888CDB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AEB" w14:textId="77777777" w:rsidR="00961EAD" w:rsidRDefault="00961EAD" w:rsidP="00961EAD">
            <w:pPr>
              <w:jc w:val="center"/>
            </w:pPr>
            <w:r>
              <w:t>Квартира</w:t>
            </w:r>
          </w:p>
          <w:p w14:paraId="340F545F" w14:textId="4135EDEA" w:rsidR="004C3096" w:rsidRDefault="00961EAD" w:rsidP="00C34AC9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CC0" w14:textId="28A5395D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C3A" w14:textId="232243C2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C0B" w14:textId="265D6E1A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C3096" w14:paraId="56886E85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260" w14:textId="4EADB68E" w:rsidR="004C3096" w:rsidRDefault="004C3096" w:rsidP="0035129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6CA" w14:textId="304D19D1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33E" w14:textId="30C30F5C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72F" w14:textId="77777777" w:rsidR="00961EAD" w:rsidRDefault="00961EAD" w:rsidP="00961EAD">
            <w:pPr>
              <w:jc w:val="center"/>
            </w:pPr>
            <w:r>
              <w:t>Квартира</w:t>
            </w:r>
          </w:p>
          <w:p w14:paraId="64AC3822" w14:textId="475623F1" w:rsidR="004C3096" w:rsidRDefault="00961EAD" w:rsidP="00351294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EDF" w14:textId="659673C3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C8" w14:textId="748E4111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42C" w14:textId="3D0FE686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20A45" w14:paraId="000933BA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E67" w14:textId="671063B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Саченко Андре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419" w14:textId="7ACDE906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      МАУС «Ледовый дворец                    «Наро-Фоминск» им. </w:t>
            </w:r>
            <w:proofErr w:type="spellStart"/>
            <w:r>
              <w:t>В.Шалим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325" w14:textId="487175F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 291 463,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55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4058E9F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собственность1/3 доли)</w:t>
            </w:r>
          </w:p>
          <w:p w14:paraId="2E14546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CF73C60" w14:textId="0DFE6F91" w:rsidR="00120A45" w:rsidRDefault="00DB4850" w:rsidP="00120A45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120A45">
              <w:t>илой дом</w:t>
            </w:r>
          </w:p>
          <w:p w14:paraId="2D21EF0F" w14:textId="13D40EDC" w:rsidR="00120A45" w:rsidRDefault="00120A45" w:rsidP="00120A45">
            <w:pPr>
              <w:jc w:val="center"/>
            </w:pPr>
            <w:r>
              <w:t>(собственность 1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B8C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 </w:t>
            </w:r>
          </w:p>
          <w:p w14:paraId="57D56A9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1670FCD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9D6095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331D8C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9DCEA45" w14:textId="2A551EC9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11E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C1F59F0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9CA354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D6C11D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5F4F51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216A5B1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B14080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AB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A8589ED" w14:textId="12AD9E6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 w:rsidRPr="003E4FE3">
              <w:t>KIA UM (SORENTO)</w:t>
            </w:r>
          </w:p>
        </w:tc>
      </w:tr>
      <w:tr w:rsidR="00120A45" w14:paraId="7E9047F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642" w14:textId="70EC1647" w:rsidR="00120A45" w:rsidRDefault="004A5A0D" w:rsidP="00120A4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FDD" w14:textId="0102FD66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B9D" w14:textId="6ABFE75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757 781,5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0F9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2072580" w14:textId="750ABA7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собственность</w:t>
            </w:r>
            <w:r w:rsidR="00DB4850">
              <w:t xml:space="preserve"> </w:t>
            </w:r>
            <w:r>
              <w:t>2/3 доли)</w:t>
            </w:r>
          </w:p>
          <w:p w14:paraId="3736485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881E4DB" w14:textId="347E2F4D" w:rsidR="00120A45" w:rsidRDefault="00DB4850" w:rsidP="00120A45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120A45">
              <w:t>илой дом</w:t>
            </w:r>
          </w:p>
          <w:p w14:paraId="2BB13712" w14:textId="6A3588B0" w:rsidR="00120A45" w:rsidRDefault="00120A45" w:rsidP="00120A45">
            <w:pPr>
              <w:jc w:val="center"/>
            </w:pPr>
            <w:r>
              <w:t>(собственность 2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DB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 </w:t>
            </w:r>
          </w:p>
          <w:p w14:paraId="2E192C6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6C941BD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1EBACB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94E36D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89A69A2" w14:textId="189A6C5D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3C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EA3428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83B248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FF45A4E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C393C54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6D33940" w14:textId="5ACC1BC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8FC" w14:textId="77777777" w:rsidR="00120A45" w:rsidRP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50483E71" w14:textId="55FE30E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 w:rsidRPr="00B07F93">
              <w:rPr>
                <w:lang w:val="en-US"/>
              </w:rPr>
              <w:t>TOYOTA</w:t>
            </w:r>
            <w:r w:rsidRPr="00120A45">
              <w:t xml:space="preserve"> </w:t>
            </w:r>
            <w:r w:rsidRPr="00B07F93">
              <w:rPr>
                <w:lang w:val="en-US"/>
              </w:rPr>
              <w:t>RAV</w:t>
            </w:r>
            <w:r w:rsidRPr="00120A45">
              <w:t xml:space="preserve">4 </w:t>
            </w:r>
            <w:r w:rsidRPr="00B07F93">
              <w:rPr>
                <w:lang w:val="en-US"/>
              </w:rPr>
              <w:t>AXAA</w:t>
            </w:r>
            <w:r w:rsidRPr="00120A45">
              <w:t>541-</w:t>
            </w:r>
            <w:r w:rsidRPr="00B07F93">
              <w:rPr>
                <w:lang w:val="en-US"/>
              </w:rPr>
              <w:t>RNZG</w:t>
            </w:r>
          </w:p>
        </w:tc>
      </w:tr>
      <w:tr w:rsidR="00120A45" w14:paraId="5CB0450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C07" w14:textId="0315C388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D3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6EA836A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83A" w14:textId="5704A81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FD3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27AA577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4CE95235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2E039206" w14:textId="028E3A9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DB4850">
              <w:t>Ж</w:t>
            </w:r>
            <w:r>
              <w:t>илой дом</w:t>
            </w:r>
          </w:p>
          <w:p w14:paraId="26E1FE44" w14:textId="5A05B0B1" w:rsidR="00120A45" w:rsidRDefault="00120A45" w:rsidP="00120A45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F34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; </w:t>
            </w:r>
          </w:p>
          <w:p w14:paraId="04490CC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17B312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E19E50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6E43E56" w14:textId="72755141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598" w14:textId="19BB2A1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595" w14:textId="3C49A6F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20A45" w14:paraId="2252FAAC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DB7" w14:textId="709734E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18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115DE4B8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526" w14:textId="0C0040E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EB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745911C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180BE89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BE5F000" w14:textId="007C9EA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DB4850">
              <w:t>Ж</w:t>
            </w:r>
            <w:r>
              <w:t>илой дом</w:t>
            </w:r>
          </w:p>
          <w:p w14:paraId="02643663" w14:textId="5F34E400" w:rsidR="00120A45" w:rsidRDefault="00120A45" w:rsidP="00120A45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01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; </w:t>
            </w:r>
          </w:p>
          <w:p w14:paraId="403F1EE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0912E6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CADFEE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98736CD" w14:textId="6A17F94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05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FEA16B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27776A0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C0EBEC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34E3137" w14:textId="7CB9AC49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42F" w14:textId="7A135E1C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007A9" w14:paraId="53307E1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6DD" w14:textId="7DE92CC6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Павлов Константин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0F" w14:textId="7567A655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Директор МБУС «КСК «На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33E" w14:textId="2464F534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 xml:space="preserve">1981815,75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BAA" w14:textId="501F9C23" w:rsidR="00C007A9" w:rsidRDefault="00C007A9" w:rsidP="00C007A9">
            <w:pPr>
              <w:jc w:val="center"/>
            </w:pPr>
            <w:r w:rsidRPr="00E22838"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928" w14:textId="77777777" w:rsidR="00C007A9" w:rsidRPr="00E22838" w:rsidRDefault="00C007A9" w:rsidP="00C007A9">
            <w:pPr>
              <w:pStyle w:val="Default"/>
              <w:jc w:val="center"/>
            </w:pPr>
            <w:r w:rsidRPr="00E22838">
              <w:t>6</w:t>
            </w:r>
            <w:r w:rsidRPr="00E22838">
              <w:rPr>
                <w:lang w:val="en-US"/>
              </w:rPr>
              <w:t>5</w:t>
            </w:r>
            <w:r w:rsidRPr="00E22838">
              <w:t>,</w:t>
            </w:r>
            <w:r w:rsidRPr="00E22838">
              <w:rPr>
                <w:lang w:val="en-US"/>
              </w:rPr>
              <w:t>2</w:t>
            </w:r>
          </w:p>
          <w:p w14:paraId="141EDFF1" w14:textId="77777777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9B1" w14:textId="77777777" w:rsidR="00C007A9" w:rsidRPr="00E22838" w:rsidRDefault="00C007A9" w:rsidP="00C007A9">
            <w:pPr>
              <w:pStyle w:val="Default"/>
              <w:jc w:val="center"/>
            </w:pPr>
            <w:r w:rsidRPr="00E22838">
              <w:t>Россия</w:t>
            </w:r>
          </w:p>
          <w:p w14:paraId="7F81E974" w14:textId="77777777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7D3" w14:textId="13DD3720" w:rsidR="005E7717" w:rsidRPr="005E7717" w:rsidRDefault="005E7717" w:rsidP="00C007A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35E5FD3B" w14:textId="07170552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rPr>
                <w:lang w:val="en-US"/>
              </w:rPr>
              <w:t>BMV X 6</w:t>
            </w:r>
          </w:p>
        </w:tc>
      </w:tr>
      <w:tr w:rsidR="00C007A9" w14:paraId="15AB5678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A23" w14:textId="77777777" w:rsidR="00C007A9" w:rsidRPr="00E22838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совершеннолетний</w:t>
            </w:r>
          </w:p>
          <w:p w14:paraId="066271BB" w14:textId="3556431A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4F3" w14:textId="495913BD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2BB" w14:textId="79570496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91A" w14:textId="1A57E0E9" w:rsidR="00C007A9" w:rsidRDefault="00C007A9" w:rsidP="00C007A9">
            <w:pPr>
              <w:jc w:val="center"/>
            </w:pPr>
            <w:r w:rsidRPr="00E22838"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FC" w14:textId="385C0C35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6</w:t>
            </w:r>
            <w:r w:rsidRPr="00E22838">
              <w:rPr>
                <w:lang w:val="en-US"/>
              </w:rPr>
              <w:t>5</w:t>
            </w:r>
            <w:r w:rsidRPr="00E22838">
              <w:t>,</w:t>
            </w:r>
            <w:r w:rsidRPr="00E22838">
              <w:rPr>
                <w:lang w:val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F01" w14:textId="3E4D249F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410" w14:textId="3082B9A9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т</w:t>
            </w:r>
          </w:p>
        </w:tc>
      </w:tr>
      <w:tr w:rsidR="00CB4EE7" w14:paraId="491A5C0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619" w14:textId="432FFE25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Демидова Вер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93D" w14:textId="2335ACC8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22C" w14:textId="5D32383D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2 188 637,7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63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Жилой дом  (собственность)</w:t>
            </w:r>
          </w:p>
          <w:p w14:paraId="42581810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89FEFDC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Квартира             (собственность</w:t>
            </w:r>
            <w:proofErr w:type="gramStart"/>
            <w:r>
              <w:t xml:space="preserve"> )</w:t>
            </w:r>
            <w:proofErr w:type="gramEnd"/>
          </w:p>
          <w:p w14:paraId="3AC1A0C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824CA19" w14:textId="3142455E" w:rsidR="00CB4EE7" w:rsidRDefault="00CB4EE7" w:rsidP="00CB4EE7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4C6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  <w:p w14:paraId="069A30A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6449B05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79FED77D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46,2</w:t>
            </w:r>
          </w:p>
          <w:p w14:paraId="409DC71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7FEC1179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669DB14" w14:textId="1E6757C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AD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60A14A3B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6A9AAA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56048DC0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07BEEAB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23F8B3B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606585F" w14:textId="1ACD2FFA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F9E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14:paraId="7C7900A3" w14:textId="06B37A4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LKSWAGEN POLO</w:t>
            </w:r>
          </w:p>
        </w:tc>
      </w:tr>
      <w:tr w:rsidR="00CB4EE7" w14:paraId="11570821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29E" w14:textId="48912144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A56" w14:textId="02B618EE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7A8" w14:textId="1EE7132B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705 339,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FF5" w14:textId="21D70EA6" w:rsidR="00CB4EE7" w:rsidRDefault="00CB4EE7" w:rsidP="00CB4EE7">
            <w:pPr>
              <w:jc w:val="center"/>
            </w:pPr>
            <w:r>
              <w:t>Нежилое помещение 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15F" w14:textId="5259BF5C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24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B69" w14:textId="580F0A15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36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14:paraId="2181F314" w14:textId="044406E8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AZDA CX-5</w:t>
            </w:r>
          </w:p>
        </w:tc>
      </w:tr>
      <w:tr w:rsidR="001A0197" w14:paraId="008E2696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6E3" w14:textId="24BFE284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Стрекалова Юл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8C9" w14:textId="7061AA1B" w:rsidR="001A0197" w:rsidRP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Директор МБУДО «</w:t>
            </w:r>
            <w:proofErr w:type="spellStart"/>
            <w:r w:rsidRPr="00472F58">
              <w:t>Верейская</w:t>
            </w:r>
            <w:proofErr w:type="spellEnd"/>
            <w:r w:rsidRPr="00472F58">
              <w:t xml:space="preserve">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B4F" w14:textId="6DC7CAF0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516270,0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037" w14:textId="2C82E5BE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472F58">
              <w:t xml:space="preserve">вартира </w:t>
            </w:r>
          </w:p>
          <w:p w14:paraId="7A013BF0" w14:textId="24C94E88" w:rsidR="001A0197" w:rsidRDefault="001A0197" w:rsidP="001A0197">
            <w:pPr>
              <w:jc w:val="center"/>
            </w:pPr>
            <w:r w:rsidRPr="00472F58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904" w14:textId="59D674FF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79F" w14:textId="13534051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F4D" w14:textId="7BD7298E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нет</w:t>
            </w:r>
          </w:p>
        </w:tc>
      </w:tr>
      <w:tr w:rsidR="001A0197" w14:paraId="38B06DF7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CB4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lastRenderedPageBreak/>
              <w:t xml:space="preserve">супруг </w:t>
            </w:r>
          </w:p>
          <w:p w14:paraId="686AF466" w14:textId="77777777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7D4" w14:textId="71948411" w:rsidR="001A0197" w:rsidRDefault="001A0197" w:rsidP="001A01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2F5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F1A" w14:textId="699B8698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257937,0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054" w14:textId="77777777" w:rsidR="001A0197" w:rsidRPr="00472F58" w:rsidRDefault="001A0197" w:rsidP="001A01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</w:t>
            </w:r>
            <w:r w:rsidRPr="00472F58">
              <w:t xml:space="preserve">емельный участок  </w:t>
            </w:r>
            <w:r w:rsidRPr="00472F58">
              <w:rPr>
                <w:lang w:eastAsia="en-US"/>
              </w:rPr>
              <w:t>(собственность)</w:t>
            </w:r>
          </w:p>
          <w:p w14:paraId="7CED0AB2" w14:textId="77777777" w:rsidR="001A0197" w:rsidRPr="00472F58" w:rsidRDefault="001A0197" w:rsidP="001A01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2CC05A1B" w14:textId="77777777" w:rsidR="001A0197" w:rsidRPr="00472F58" w:rsidRDefault="001A0197" w:rsidP="001A01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472F58">
              <w:rPr>
                <w:lang w:eastAsia="en-US"/>
              </w:rPr>
              <w:t>илой дом (собственность)</w:t>
            </w:r>
          </w:p>
          <w:p w14:paraId="6A4D98FE" w14:textId="77777777" w:rsidR="001A0197" w:rsidRPr="00472F58" w:rsidRDefault="001A0197" w:rsidP="001A0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34AA6" w14:textId="77777777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472F58">
              <w:t xml:space="preserve">вартира </w:t>
            </w:r>
          </w:p>
          <w:p w14:paraId="77220F2D" w14:textId="39839E3E" w:rsidR="001A0197" w:rsidRDefault="001A0197" w:rsidP="001A0197">
            <w:pPr>
              <w:jc w:val="center"/>
            </w:pPr>
            <w:r w:rsidRPr="00472F58"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57F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1010,0</w:t>
            </w:r>
          </w:p>
          <w:p w14:paraId="70C00BDC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1293F601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3EA4D530" w14:textId="77777777" w:rsidR="00491A4A" w:rsidRDefault="00491A4A" w:rsidP="001A0197">
            <w:pPr>
              <w:autoSpaceDE w:val="0"/>
              <w:autoSpaceDN w:val="0"/>
              <w:adjustRightInd w:val="0"/>
              <w:jc w:val="center"/>
            </w:pPr>
          </w:p>
          <w:p w14:paraId="51513A3C" w14:textId="38A8CBF2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98,0</w:t>
            </w:r>
          </w:p>
          <w:p w14:paraId="343400A4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0CE93700" w14:textId="77777777" w:rsidR="00491A4A" w:rsidRDefault="00491A4A" w:rsidP="001A0197">
            <w:pPr>
              <w:autoSpaceDE w:val="0"/>
              <w:autoSpaceDN w:val="0"/>
              <w:adjustRightInd w:val="0"/>
              <w:jc w:val="center"/>
            </w:pPr>
          </w:p>
          <w:p w14:paraId="70AD1D2B" w14:textId="0DD3AEE5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149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  <w:p w14:paraId="13955209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6278E80D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33779674" w14:textId="77777777" w:rsidR="00491A4A" w:rsidRDefault="00491A4A" w:rsidP="001A0197">
            <w:pPr>
              <w:autoSpaceDE w:val="0"/>
              <w:autoSpaceDN w:val="0"/>
              <w:adjustRightInd w:val="0"/>
              <w:jc w:val="center"/>
            </w:pPr>
          </w:p>
          <w:p w14:paraId="536B312F" w14:textId="549356D9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  <w:p w14:paraId="524AB895" w14:textId="77777777" w:rsidR="001A0197" w:rsidRPr="00472F58" w:rsidRDefault="001A0197" w:rsidP="001A0197">
            <w:pPr>
              <w:autoSpaceDE w:val="0"/>
              <w:autoSpaceDN w:val="0"/>
              <w:adjustRightInd w:val="0"/>
              <w:jc w:val="center"/>
            </w:pPr>
          </w:p>
          <w:p w14:paraId="2A5E977F" w14:textId="77777777" w:rsidR="00491A4A" w:rsidRDefault="00491A4A" w:rsidP="001A0197">
            <w:pPr>
              <w:autoSpaceDE w:val="0"/>
              <w:autoSpaceDN w:val="0"/>
              <w:adjustRightInd w:val="0"/>
              <w:jc w:val="center"/>
            </w:pPr>
          </w:p>
          <w:p w14:paraId="3C44E326" w14:textId="69EFAA21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FDF" w14:textId="77777777" w:rsidR="001A0197" w:rsidRPr="00472F58" w:rsidRDefault="001A0197" w:rsidP="001A0197">
            <w:pPr>
              <w:pStyle w:val="a3"/>
              <w:jc w:val="center"/>
            </w:pPr>
            <w:r>
              <w:t>Автомобиль</w:t>
            </w:r>
          </w:p>
          <w:p w14:paraId="0E076738" w14:textId="77777777" w:rsidR="001A0197" w:rsidRDefault="001A0197" w:rsidP="001A0197">
            <w:pPr>
              <w:pStyle w:val="a3"/>
              <w:jc w:val="center"/>
            </w:pPr>
            <w:r w:rsidRPr="00472F58">
              <w:rPr>
                <w:lang w:val="en-US"/>
              </w:rPr>
              <w:t>FORD</w:t>
            </w:r>
            <w:r w:rsidRPr="00472F58">
              <w:t>-ФОКУС</w:t>
            </w:r>
          </w:p>
          <w:p w14:paraId="4D0F9494" w14:textId="77777777" w:rsidR="001A0197" w:rsidRPr="00472F58" w:rsidRDefault="001A0197" w:rsidP="001A0197">
            <w:pPr>
              <w:pStyle w:val="a3"/>
              <w:jc w:val="center"/>
            </w:pPr>
          </w:p>
          <w:p w14:paraId="69C3C54F" w14:textId="77777777" w:rsidR="001A0197" w:rsidRDefault="001A0197" w:rsidP="001A0197">
            <w:pPr>
              <w:pStyle w:val="a3"/>
              <w:jc w:val="center"/>
            </w:pPr>
            <w:r>
              <w:t>Автомобиль</w:t>
            </w:r>
          </w:p>
          <w:p w14:paraId="39CAEB44" w14:textId="167555D9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rPr>
                <w:lang w:val="en-US"/>
              </w:rPr>
              <w:t>SC</w:t>
            </w:r>
            <w:r w:rsidRPr="00472F58">
              <w:t>О</w:t>
            </w:r>
            <w:r w:rsidRPr="00472F58">
              <w:rPr>
                <w:lang w:val="en-US"/>
              </w:rPr>
              <w:t>DA</w:t>
            </w:r>
            <w:r w:rsidRPr="00472F58">
              <w:t xml:space="preserve"> </w:t>
            </w:r>
            <w:r w:rsidRPr="00472F58">
              <w:rPr>
                <w:lang w:val="en-US"/>
              </w:rPr>
              <w:t>RAPID</w:t>
            </w:r>
          </w:p>
        </w:tc>
      </w:tr>
      <w:tr w:rsidR="001A0197" w14:paraId="18673A49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389" w14:textId="2E6B19C2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 xml:space="preserve">несовершеннолетний ребенок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18F" w14:textId="5DC7FC98" w:rsidR="001A0197" w:rsidRDefault="001A0197" w:rsidP="001A01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2F5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F48" w14:textId="5C323A3E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5D" w14:textId="77777777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472F58">
              <w:t xml:space="preserve">вартира </w:t>
            </w:r>
          </w:p>
          <w:p w14:paraId="68C30906" w14:textId="7E17CD68" w:rsidR="001A0197" w:rsidRDefault="001A0197" w:rsidP="001A0197">
            <w:pPr>
              <w:jc w:val="center"/>
            </w:pPr>
            <w:r w:rsidRPr="00472F58"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A0B" w14:textId="722FF894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9D2" w14:textId="356031E3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579" w14:textId="4666AF80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нет</w:t>
            </w:r>
          </w:p>
        </w:tc>
      </w:tr>
      <w:tr w:rsidR="001A0197" w14:paraId="3CF7A455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881" w14:textId="6C6799C3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95E" w14:textId="5D82CCFE" w:rsidR="001A0197" w:rsidRDefault="001A0197" w:rsidP="001A01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2F5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015" w14:textId="7DFF0F8D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7EA" w14:textId="77777777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472F58">
              <w:t>вартира</w:t>
            </w:r>
          </w:p>
          <w:p w14:paraId="582D63AA" w14:textId="71DEE0DD" w:rsidR="001A0197" w:rsidRDefault="001A0197" w:rsidP="001A0197">
            <w:pPr>
              <w:jc w:val="center"/>
            </w:pPr>
            <w:r>
              <w:t>(</w:t>
            </w:r>
            <w:r w:rsidRPr="00472F58">
              <w:t>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906" w14:textId="0E657BB8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3F8" w14:textId="6647F804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44D" w14:textId="720297CD" w:rsidR="001A0197" w:rsidRDefault="001A0197" w:rsidP="001A0197">
            <w:pPr>
              <w:autoSpaceDE w:val="0"/>
              <w:autoSpaceDN w:val="0"/>
              <w:adjustRightInd w:val="0"/>
              <w:jc w:val="center"/>
            </w:pPr>
            <w:r w:rsidRPr="00472F58">
              <w:t>нет</w:t>
            </w:r>
          </w:p>
        </w:tc>
      </w:tr>
      <w:tr w:rsidR="001B0206" w14:paraId="25358ABF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90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рсикаева</w:t>
            </w:r>
            <w:proofErr w:type="spellEnd"/>
            <w:r>
              <w:t xml:space="preserve"> </w:t>
            </w:r>
          </w:p>
          <w:p w14:paraId="036819DD" w14:textId="78896020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Елен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39D" w14:textId="4939A6C5" w:rsidR="001B0206" w:rsidRP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Директор МБУ «Централизованная бухгалтерия сферы культуры, спорта и работы с молодёж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DF1" w14:textId="43BFAE74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1 466340,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EA5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7ACB45FF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63494178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382B5392" w14:textId="77777777" w:rsidR="001B0206" w:rsidRDefault="001B0206" w:rsidP="001B0206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FEC" w14:textId="3E7B5B00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  <w:r w:rsidR="0089439C">
              <w:t>,0</w:t>
            </w:r>
            <w:r>
              <w:t xml:space="preserve"> </w:t>
            </w:r>
          </w:p>
          <w:p w14:paraId="137546B8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1526CD59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7131ECF7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46" w14:textId="0CA09445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B81" w14:textId="0764D2BE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14:paraId="7E70FC49" w14:textId="77777777" w:rsidR="00053E71" w:rsidRDefault="00053E71"/>
    <w:sectPr w:rsidR="00053E71" w:rsidSect="009B4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61"/>
    <w:rsid w:val="00037736"/>
    <w:rsid w:val="00053E71"/>
    <w:rsid w:val="000A1BAE"/>
    <w:rsid w:val="0011114B"/>
    <w:rsid w:val="00116878"/>
    <w:rsid w:val="00120A45"/>
    <w:rsid w:val="001A0197"/>
    <w:rsid w:val="001B0206"/>
    <w:rsid w:val="00234D50"/>
    <w:rsid w:val="00351294"/>
    <w:rsid w:val="003E6A0D"/>
    <w:rsid w:val="00413344"/>
    <w:rsid w:val="004741C6"/>
    <w:rsid w:val="00491A4A"/>
    <w:rsid w:val="004A5A0D"/>
    <w:rsid w:val="004C3096"/>
    <w:rsid w:val="00550DEB"/>
    <w:rsid w:val="005B06BC"/>
    <w:rsid w:val="005E7717"/>
    <w:rsid w:val="007B65BD"/>
    <w:rsid w:val="007F0E24"/>
    <w:rsid w:val="008012B4"/>
    <w:rsid w:val="0089439C"/>
    <w:rsid w:val="008A3761"/>
    <w:rsid w:val="008C0588"/>
    <w:rsid w:val="008F6534"/>
    <w:rsid w:val="00952A92"/>
    <w:rsid w:val="00956F1D"/>
    <w:rsid w:val="00961EAD"/>
    <w:rsid w:val="009745F4"/>
    <w:rsid w:val="00980F02"/>
    <w:rsid w:val="009963FE"/>
    <w:rsid w:val="009B150E"/>
    <w:rsid w:val="009B4161"/>
    <w:rsid w:val="00B446C7"/>
    <w:rsid w:val="00B96E4A"/>
    <w:rsid w:val="00C007A9"/>
    <w:rsid w:val="00C34AC9"/>
    <w:rsid w:val="00C37D6B"/>
    <w:rsid w:val="00CB4EE7"/>
    <w:rsid w:val="00CF5020"/>
    <w:rsid w:val="00DB4850"/>
    <w:rsid w:val="00DB4CEA"/>
    <w:rsid w:val="00E05E1C"/>
    <w:rsid w:val="00E06EC3"/>
    <w:rsid w:val="00E126E6"/>
    <w:rsid w:val="00E97217"/>
    <w:rsid w:val="00EE6332"/>
    <w:rsid w:val="00F010B0"/>
    <w:rsid w:val="00F066EA"/>
    <w:rsid w:val="00F62E67"/>
    <w:rsid w:val="00FC174A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3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EE62-D3A3-4FE8-9E7B-53A1C173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Ольга Евгеньевна</dc:creator>
  <cp:lastModifiedBy>Яровенко Виктория Александровна</cp:lastModifiedBy>
  <cp:revision>2</cp:revision>
  <dcterms:created xsi:type="dcterms:W3CDTF">2022-05-25T11:58:00Z</dcterms:created>
  <dcterms:modified xsi:type="dcterms:W3CDTF">2022-05-25T11:58:00Z</dcterms:modified>
</cp:coreProperties>
</file>